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17AD7" w14:textId="77777777" w:rsidR="009B031E" w:rsidRPr="006D7E51" w:rsidRDefault="009B031E" w:rsidP="009B03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D7E51">
        <w:rPr>
          <w:rFonts w:ascii="Times New Roman" w:hAnsi="Times New Roman" w:cs="Times New Roman"/>
          <w:sz w:val="24"/>
          <w:szCs w:val="24"/>
        </w:rPr>
        <w:t>CITY OF FOLEY MINNESOTA</w:t>
      </w:r>
    </w:p>
    <w:p w14:paraId="013262E6" w14:textId="7FE9ACAB" w:rsidR="009B031E" w:rsidRPr="006D7E51" w:rsidRDefault="009B031E" w:rsidP="009B03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E51">
        <w:rPr>
          <w:rFonts w:ascii="Times New Roman" w:hAnsi="Times New Roman" w:cs="Times New Roman"/>
          <w:sz w:val="24"/>
          <w:szCs w:val="24"/>
        </w:rPr>
        <w:t xml:space="preserve">REGULAR CITY COUNCIL MEETING – </w:t>
      </w:r>
      <w:r w:rsidR="00915BC8">
        <w:rPr>
          <w:rFonts w:ascii="Times New Roman" w:hAnsi="Times New Roman" w:cs="Times New Roman"/>
          <w:sz w:val="24"/>
          <w:szCs w:val="24"/>
        </w:rPr>
        <w:t>November 1</w:t>
      </w:r>
      <w:r w:rsidR="00334D23" w:rsidRPr="006D7E51">
        <w:rPr>
          <w:rFonts w:ascii="Times New Roman" w:hAnsi="Times New Roman" w:cs="Times New Roman"/>
          <w:sz w:val="24"/>
          <w:szCs w:val="24"/>
        </w:rPr>
        <w:t xml:space="preserve">, </w:t>
      </w:r>
      <w:r w:rsidRPr="006D7E51">
        <w:rPr>
          <w:rFonts w:ascii="Times New Roman" w:hAnsi="Times New Roman" w:cs="Times New Roman"/>
          <w:sz w:val="24"/>
          <w:szCs w:val="24"/>
        </w:rPr>
        <w:t>201</w:t>
      </w:r>
      <w:r w:rsidR="00882F8D" w:rsidRPr="006D7E51">
        <w:rPr>
          <w:rFonts w:ascii="Times New Roman" w:hAnsi="Times New Roman" w:cs="Times New Roman"/>
          <w:sz w:val="24"/>
          <w:szCs w:val="24"/>
        </w:rPr>
        <w:t>6</w:t>
      </w:r>
    </w:p>
    <w:p w14:paraId="0C1EF902" w14:textId="77777777" w:rsidR="006D7E51" w:rsidRPr="006D7E51" w:rsidRDefault="006D7E51" w:rsidP="00C80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08CE66" w14:textId="77777777" w:rsidR="009B031E" w:rsidRPr="006D7E51" w:rsidRDefault="009B031E" w:rsidP="00BA3F3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DE2E56A" w14:textId="3280286A" w:rsidR="003F5531" w:rsidRPr="006D7E51" w:rsidRDefault="00303252" w:rsidP="003F553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7E51">
        <w:rPr>
          <w:rFonts w:ascii="Times New Roman" w:hAnsi="Times New Roman" w:cs="Times New Roman"/>
          <w:sz w:val="24"/>
          <w:szCs w:val="24"/>
        </w:rPr>
        <w:t xml:space="preserve">The Foley City Council held a regular meeting on </w:t>
      </w:r>
      <w:r w:rsidR="00915BC8">
        <w:rPr>
          <w:rFonts w:ascii="Times New Roman" w:hAnsi="Times New Roman" w:cs="Times New Roman"/>
          <w:sz w:val="24"/>
          <w:szCs w:val="24"/>
        </w:rPr>
        <w:t>November 1</w:t>
      </w:r>
      <w:r w:rsidRPr="006D7E51">
        <w:rPr>
          <w:rFonts w:ascii="Times New Roman" w:hAnsi="Times New Roman" w:cs="Times New Roman"/>
          <w:sz w:val="24"/>
          <w:szCs w:val="24"/>
        </w:rPr>
        <w:t>, 2016</w:t>
      </w:r>
      <w:r w:rsidR="004F6AA6">
        <w:rPr>
          <w:rFonts w:ascii="Times New Roman" w:hAnsi="Times New Roman" w:cs="Times New Roman"/>
          <w:sz w:val="24"/>
          <w:szCs w:val="24"/>
        </w:rPr>
        <w:t>,</w:t>
      </w:r>
      <w:r w:rsidRPr="006D7E51">
        <w:rPr>
          <w:rFonts w:ascii="Times New Roman" w:hAnsi="Times New Roman" w:cs="Times New Roman"/>
          <w:sz w:val="24"/>
          <w:szCs w:val="24"/>
        </w:rPr>
        <w:t xml:space="preserve"> at 5:30</w:t>
      </w:r>
      <w:r w:rsidR="004F6AA6">
        <w:rPr>
          <w:rFonts w:ascii="Times New Roman" w:hAnsi="Times New Roman" w:cs="Times New Roman"/>
          <w:sz w:val="24"/>
          <w:szCs w:val="24"/>
        </w:rPr>
        <w:t xml:space="preserve"> </w:t>
      </w:r>
      <w:r w:rsidRPr="006D7E51">
        <w:rPr>
          <w:rFonts w:ascii="Times New Roman" w:hAnsi="Times New Roman" w:cs="Times New Roman"/>
          <w:sz w:val="24"/>
          <w:szCs w:val="24"/>
        </w:rPr>
        <w:t>p</w:t>
      </w:r>
      <w:r w:rsidR="004F6AA6">
        <w:rPr>
          <w:rFonts w:ascii="Times New Roman" w:hAnsi="Times New Roman" w:cs="Times New Roman"/>
          <w:sz w:val="24"/>
          <w:szCs w:val="24"/>
        </w:rPr>
        <w:t>.</w:t>
      </w:r>
      <w:r w:rsidRPr="006D7E51">
        <w:rPr>
          <w:rFonts w:ascii="Times New Roman" w:hAnsi="Times New Roman" w:cs="Times New Roman"/>
          <w:sz w:val="24"/>
          <w:szCs w:val="24"/>
        </w:rPr>
        <w:t>m</w:t>
      </w:r>
      <w:r w:rsidR="004F6AA6">
        <w:rPr>
          <w:rFonts w:ascii="Times New Roman" w:hAnsi="Times New Roman" w:cs="Times New Roman"/>
          <w:sz w:val="24"/>
          <w:szCs w:val="24"/>
        </w:rPr>
        <w:t>.</w:t>
      </w:r>
      <w:r w:rsidRPr="006D7E51">
        <w:rPr>
          <w:rFonts w:ascii="Times New Roman" w:hAnsi="Times New Roman" w:cs="Times New Roman"/>
          <w:sz w:val="24"/>
          <w:szCs w:val="24"/>
        </w:rPr>
        <w:t xml:space="preserve"> at the Foley City Hall.  </w:t>
      </w:r>
    </w:p>
    <w:p w14:paraId="6D960ADF" w14:textId="77777777" w:rsidR="00303252" w:rsidRPr="006D7E51" w:rsidRDefault="00303252" w:rsidP="003F553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2352910" w14:textId="7D250E29" w:rsidR="00303252" w:rsidRPr="006D7E51" w:rsidRDefault="00303252" w:rsidP="003F553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7E51">
        <w:rPr>
          <w:rFonts w:ascii="Times New Roman" w:hAnsi="Times New Roman" w:cs="Times New Roman"/>
          <w:sz w:val="24"/>
          <w:szCs w:val="24"/>
        </w:rPr>
        <w:t xml:space="preserve">Members Present:  Mayor Dave </w:t>
      </w:r>
      <w:proofErr w:type="spellStart"/>
      <w:r w:rsidRPr="006D7E51">
        <w:rPr>
          <w:rFonts w:ascii="Times New Roman" w:hAnsi="Times New Roman" w:cs="Times New Roman"/>
          <w:sz w:val="24"/>
          <w:szCs w:val="24"/>
        </w:rPr>
        <w:t>Mosford</w:t>
      </w:r>
      <w:proofErr w:type="spellEnd"/>
      <w:r w:rsidRPr="006D7E51">
        <w:rPr>
          <w:rFonts w:ascii="Times New Roman" w:hAnsi="Times New Roman" w:cs="Times New Roman"/>
          <w:sz w:val="24"/>
          <w:szCs w:val="24"/>
        </w:rPr>
        <w:t xml:space="preserve">, Councilmembers Gerard Bettendorf, Brian Weis, Kris </w:t>
      </w:r>
      <w:proofErr w:type="spellStart"/>
      <w:r w:rsidRPr="006D7E51">
        <w:rPr>
          <w:rFonts w:ascii="Times New Roman" w:hAnsi="Times New Roman" w:cs="Times New Roman"/>
          <w:sz w:val="24"/>
          <w:szCs w:val="24"/>
        </w:rPr>
        <w:t>du’Mon</w:t>
      </w:r>
      <w:r w:rsidR="00B257DA" w:rsidRPr="006D7E51">
        <w:rPr>
          <w:rFonts w:ascii="Times New Roman" w:hAnsi="Times New Roman" w:cs="Times New Roman"/>
          <w:sz w:val="24"/>
          <w:szCs w:val="24"/>
        </w:rPr>
        <w:t>ceaux</w:t>
      </w:r>
      <w:proofErr w:type="spellEnd"/>
      <w:r w:rsidR="00B257DA" w:rsidRPr="006D7E51">
        <w:rPr>
          <w:rFonts w:ascii="Times New Roman" w:hAnsi="Times New Roman" w:cs="Times New Roman"/>
          <w:sz w:val="24"/>
          <w:szCs w:val="24"/>
        </w:rPr>
        <w:t xml:space="preserve"> and Leslie LeCuyer.  </w:t>
      </w:r>
    </w:p>
    <w:p w14:paraId="4487E7FC" w14:textId="77777777" w:rsidR="003F5531" w:rsidRPr="006D7E51" w:rsidRDefault="003F5531" w:rsidP="003F553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CDB8C49" w14:textId="77777777" w:rsidR="003F5531" w:rsidRPr="006D7E51" w:rsidRDefault="003F5531" w:rsidP="003F553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7E51">
        <w:rPr>
          <w:rFonts w:ascii="Times New Roman" w:hAnsi="Times New Roman" w:cs="Times New Roman"/>
          <w:sz w:val="24"/>
          <w:szCs w:val="24"/>
        </w:rPr>
        <w:t>The ple</w:t>
      </w:r>
      <w:r w:rsidR="00AD4742" w:rsidRPr="006D7E51">
        <w:rPr>
          <w:rFonts w:ascii="Times New Roman" w:hAnsi="Times New Roman" w:cs="Times New Roman"/>
          <w:sz w:val="24"/>
          <w:szCs w:val="24"/>
        </w:rPr>
        <w:t>dge of allegiance was recited.</w:t>
      </w:r>
    </w:p>
    <w:p w14:paraId="1BB05F6D" w14:textId="77777777" w:rsidR="00915BC8" w:rsidRPr="00915BC8" w:rsidRDefault="00915BC8" w:rsidP="00915BC8">
      <w:pPr>
        <w:pStyle w:val="p2"/>
        <w:rPr>
          <w:rFonts w:ascii="Times New Roman" w:hAnsi="Times New Roman"/>
          <w:color w:val="auto"/>
          <w:sz w:val="24"/>
          <w:szCs w:val="24"/>
        </w:rPr>
      </w:pPr>
    </w:p>
    <w:p w14:paraId="58499344" w14:textId="4C8160EF" w:rsidR="00915BC8" w:rsidRPr="00915BC8" w:rsidRDefault="00915BC8" w:rsidP="00915BC8">
      <w:pPr>
        <w:pStyle w:val="p1"/>
        <w:rPr>
          <w:rFonts w:ascii="Times New Roman" w:hAnsi="Times New Roman"/>
          <w:color w:val="auto"/>
          <w:sz w:val="24"/>
          <w:szCs w:val="24"/>
        </w:rPr>
      </w:pPr>
      <w:r w:rsidRPr="00915BC8">
        <w:rPr>
          <w:rFonts w:ascii="Times New Roman" w:hAnsi="Times New Roman"/>
          <w:color w:val="auto"/>
          <w:sz w:val="24"/>
          <w:szCs w:val="24"/>
        </w:rPr>
        <w:t>Motion by Bettendorf</w:t>
      </w:r>
      <w:r w:rsidR="00647ADC">
        <w:rPr>
          <w:rFonts w:ascii="Times New Roman" w:hAnsi="Times New Roman"/>
          <w:color w:val="auto"/>
          <w:sz w:val="24"/>
          <w:szCs w:val="24"/>
        </w:rPr>
        <w:t xml:space="preserve">, seconded by LeCuyer, to approve the agenda. </w:t>
      </w:r>
      <w:r w:rsidRPr="00915BC8">
        <w:rPr>
          <w:rFonts w:ascii="Times New Roman" w:hAnsi="Times New Roman"/>
          <w:color w:val="auto"/>
          <w:sz w:val="24"/>
          <w:szCs w:val="24"/>
        </w:rPr>
        <w:t>Motion carried, unanimous.  </w:t>
      </w:r>
    </w:p>
    <w:p w14:paraId="19A37A29" w14:textId="77777777" w:rsidR="00915BC8" w:rsidRPr="00915BC8" w:rsidRDefault="00915BC8" w:rsidP="00915BC8">
      <w:pPr>
        <w:pStyle w:val="p2"/>
        <w:rPr>
          <w:rFonts w:ascii="Times New Roman" w:hAnsi="Times New Roman"/>
          <w:color w:val="auto"/>
          <w:sz w:val="24"/>
          <w:szCs w:val="24"/>
        </w:rPr>
      </w:pPr>
    </w:p>
    <w:p w14:paraId="2F92444C" w14:textId="77777777" w:rsidR="00915BC8" w:rsidRPr="00915BC8" w:rsidRDefault="00915BC8" w:rsidP="00915BC8">
      <w:pPr>
        <w:pStyle w:val="p1"/>
        <w:rPr>
          <w:rFonts w:ascii="Times New Roman" w:hAnsi="Times New Roman"/>
          <w:b/>
          <w:color w:val="auto"/>
          <w:sz w:val="24"/>
          <w:szCs w:val="24"/>
        </w:rPr>
      </w:pPr>
      <w:r w:rsidRPr="00915BC8">
        <w:rPr>
          <w:rFonts w:ascii="Times New Roman" w:hAnsi="Times New Roman"/>
          <w:b/>
          <w:color w:val="auto"/>
          <w:sz w:val="24"/>
          <w:szCs w:val="24"/>
        </w:rPr>
        <w:t>Consent Agenda</w:t>
      </w:r>
    </w:p>
    <w:p w14:paraId="1952E371" w14:textId="1A7097DA" w:rsidR="00915BC8" w:rsidRDefault="00915BC8" w:rsidP="00915BC8">
      <w:pPr>
        <w:pStyle w:val="p1"/>
        <w:rPr>
          <w:rFonts w:ascii="Times New Roman" w:hAnsi="Times New Roman"/>
          <w:color w:val="auto"/>
          <w:sz w:val="24"/>
          <w:szCs w:val="24"/>
        </w:rPr>
      </w:pPr>
      <w:r w:rsidRPr="00915BC8">
        <w:rPr>
          <w:rFonts w:ascii="Times New Roman" w:hAnsi="Times New Roman"/>
          <w:color w:val="auto"/>
          <w:sz w:val="24"/>
          <w:szCs w:val="24"/>
        </w:rPr>
        <w:t xml:space="preserve">Motion by </w:t>
      </w:r>
      <w:proofErr w:type="spellStart"/>
      <w:r w:rsidRPr="00915BC8">
        <w:rPr>
          <w:rFonts w:ascii="Times New Roman" w:hAnsi="Times New Roman"/>
          <w:color w:val="auto"/>
          <w:sz w:val="24"/>
          <w:szCs w:val="24"/>
        </w:rPr>
        <w:t>du'M</w:t>
      </w:r>
      <w:r>
        <w:rPr>
          <w:rFonts w:ascii="Times New Roman" w:hAnsi="Times New Roman"/>
          <w:color w:val="auto"/>
          <w:sz w:val="24"/>
          <w:szCs w:val="24"/>
        </w:rPr>
        <w:t>nceaux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seconded</w:t>
      </w:r>
      <w:r w:rsidRPr="00915BC8">
        <w:rPr>
          <w:rFonts w:ascii="Times New Roman" w:hAnsi="Times New Roman"/>
          <w:color w:val="auto"/>
          <w:sz w:val="24"/>
          <w:szCs w:val="24"/>
        </w:rPr>
        <w:t xml:space="preserve"> by LeCuyer to approve the consent agenda</w:t>
      </w:r>
      <w:r w:rsidR="00647ADC">
        <w:rPr>
          <w:rFonts w:ascii="Times New Roman" w:hAnsi="Times New Roman"/>
          <w:color w:val="auto"/>
          <w:sz w:val="24"/>
          <w:szCs w:val="24"/>
        </w:rPr>
        <w:t>,</w:t>
      </w:r>
      <w:r w:rsidRPr="00915BC8">
        <w:rPr>
          <w:rFonts w:ascii="Times New Roman" w:hAnsi="Times New Roman"/>
          <w:color w:val="auto"/>
          <w:sz w:val="24"/>
          <w:szCs w:val="24"/>
        </w:rPr>
        <w:t xml:space="preserve"> which included the following:</w:t>
      </w:r>
    </w:p>
    <w:p w14:paraId="05BE9183" w14:textId="77777777" w:rsidR="00915BC8" w:rsidRDefault="00915BC8" w:rsidP="00915BC8">
      <w:pPr>
        <w:numPr>
          <w:ilvl w:val="0"/>
          <w:numId w:val="13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Approving minutes of October 4, 2016</w:t>
      </w:r>
    </w:p>
    <w:p w14:paraId="7AE10117" w14:textId="77777777" w:rsidR="00915BC8" w:rsidRDefault="00915BC8" w:rsidP="00915BC8">
      <w:pPr>
        <w:numPr>
          <w:ilvl w:val="0"/>
          <w:numId w:val="13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Adopting Resolution 2016-23 Stop Sign 4</w:t>
      </w:r>
      <w:r w:rsidRPr="00F60AE5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AVE N &amp; Main Street (provided at meeting) </w:t>
      </w:r>
    </w:p>
    <w:p w14:paraId="24F3B988" w14:textId="77777777" w:rsidR="00915BC8" w:rsidRDefault="00915BC8" w:rsidP="00915BC8">
      <w:pPr>
        <w:numPr>
          <w:ilvl w:val="0"/>
          <w:numId w:val="13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Approving hiring of part-time police officer #5 off of eligibility list.  </w:t>
      </w:r>
    </w:p>
    <w:p w14:paraId="352158B8" w14:textId="77777777" w:rsidR="00915BC8" w:rsidRDefault="00915BC8" w:rsidP="00915BC8">
      <w:pPr>
        <w:numPr>
          <w:ilvl w:val="0"/>
          <w:numId w:val="13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Appointing Jennifer Simon to Foley Library Board for remainder of 2016.  </w:t>
      </w:r>
    </w:p>
    <w:p w14:paraId="5B555B2A" w14:textId="77777777" w:rsidR="00915BC8" w:rsidRDefault="00915BC8" w:rsidP="00915BC8">
      <w:pPr>
        <w:numPr>
          <w:ilvl w:val="0"/>
          <w:numId w:val="13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Appointing Laura Olson to Foley Library Board for 2016, 2017, 2018.</w:t>
      </w:r>
      <w:r w:rsidRPr="00F4648C">
        <w:rPr>
          <w:rFonts w:ascii="Cambria" w:hAnsi="Cambria"/>
        </w:rPr>
        <w:tab/>
      </w:r>
      <w:r w:rsidRPr="00F4648C">
        <w:rPr>
          <w:rFonts w:ascii="Cambria" w:hAnsi="Cambria"/>
        </w:rPr>
        <w:tab/>
      </w:r>
    </w:p>
    <w:p w14:paraId="74974FAB" w14:textId="77777777" w:rsidR="00915BC8" w:rsidRDefault="00915BC8" w:rsidP="00915BC8">
      <w:pPr>
        <w:numPr>
          <w:ilvl w:val="0"/>
          <w:numId w:val="13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Approving Glen Oaks Mobile Home Park storm shelter designation.</w:t>
      </w:r>
    </w:p>
    <w:p w14:paraId="6BD84529" w14:textId="77777777" w:rsidR="00915BC8" w:rsidRDefault="00915BC8" w:rsidP="00915BC8">
      <w:pPr>
        <w:numPr>
          <w:ilvl w:val="0"/>
          <w:numId w:val="13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Approving NPDES Professional Service Agreement.    </w:t>
      </w:r>
    </w:p>
    <w:p w14:paraId="62E2216A" w14:textId="77777777" w:rsidR="00915BC8" w:rsidRPr="00F4648C" w:rsidRDefault="00915BC8" w:rsidP="00915BC8">
      <w:pPr>
        <w:numPr>
          <w:ilvl w:val="0"/>
          <w:numId w:val="13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Approving the hiring of temporary office staff in Administration.  </w:t>
      </w:r>
    </w:p>
    <w:p w14:paraId="1828D287" w14:textId="77777777" w:rsidR="00915BC8" w:rsidRDefault="00915BC8" w:rsidP="00915BC8">
      <w:pPr>
        <w:numPr>
          <w:ilvl w:val="0"/>
          <w:numId w:val="13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Approving payment of bills. </w:t>
      </w:r>
    </w:p>
    <w:p w14:paraId="74B206F6" w14:textId="6CC20EF0" w:rsidR="00A32B72" w:rsidRDefault="00A32B72" w:rsidP="00A32B7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Motion carried, unanimous.  </w:t>
      </w:r>
    </w:p>
    <w:p w14:paraId="1BEC12A3" w14:textId="77777777" w:rsidR="00915BC8" w:rsidRPr="00915BC8" w:rsidRDefault="00915BC8" w:rsidP="00915BC8">
      <w:pPr>
        <w:pStyle w:val="p2"/>
        <w:rPr>
          <w:rFonts w:ascii="Times New Roman" w:hAnsi="Times New Roman"/>
          <w:color w:val="auto"/>
          <w:sz w:val="24"/>
          <w:szCs w:val="24"/>
        </w:rPr>
      </w:pPr>
    </w:p>
    <w:p w14:paraId="4A93AD9D" w14:textId="77777777" w:rsidR="00915BC8" w:rsidRPr="00915BC8" w:rsidRDefault="00915BC8" w:rsidP="00915BC8">
      <w:pPr>
        <w:pStyle w:val="p1"/>
        <w:rPr>
          <w:rFonts w:ascii="Times New Roman" w:hAnsi="Times New Roman"/>
          <w:b/>
          <w:color w:val="auto"/>
          <w:sz w:val="24"/>
          <w:szCs w:val="24"/>
        </w:rPr>
      </w:pPr>
      <w:r w:rsidRPr="00915BC8">
        <w:rPr>
          <w:rFonts w:ascii="Times New Roman" w:hAnsi="Times New Roman"/>
          <w:b/>
          <w:color w:val="auto"/>
          <w:sz w:val="24"/>
          <w:szCs w:val="24"/>
        </w:rPr>
        <w:t>Public Hearing - 4th Avenue N Assessments</w:t>
      </w:r>
    </w:p>
    <w:p w14:paraId="1E7834EE" w14:textId="4CF00541" w:rsidR="00915BC8" w:rsidRPr="00915BC8" w:rsidRDefault="00915BC8" w:rsidP="00915BC8">
      <w:pPr>
        <w:pStyle w:val="p1"/>
        <w:rPr>
          <w:rFonts w:ascii="Times New Roman" w:hAnsi="Times New Roman"/>
          <w:color w:val="auto"/>
          <w:sz w:val="24"/>
          <w:szCs w:val="24"/>
        </w:rPr>
      </w:pPr>
      <w:r w:rsidRPr="00915BC8">
        <w:rPr>
          <w:rFonts w:ascii="Times New Roman" w:hAnsi="Times New Roman"/>
          <w:color w:val="auto"/>
          <w:sz w:val="24"/>
          <w:szCs w:val="24"/>
        </w:rPr>
        <w:t>Mayo</w:t>
      </w:r>
      <w:r w:rsidR="0047497D">
        <w:rPr>
          <w:rFonts w:ascii="Times New Roman" w:hAnsi="Times New Roman"/>
          <w:color w:val="auto"/>
          <w:sz w:val="24"/>
          <w:szCs w:val="24"/>
        </w:rPr>
        <w:t xml:space="preserve">r </w:t>
      </w:r>
      <w:proofErr w:type="spellStart"/>
      <w:r w:rsidR="0047497D">
        <w:rPr>
          <w:rFonts w:ascii="Times New Roman" w:hAnsi="Times New Roman"/>
          <w:color w:val="auto"/>
          <w:sz w:val="24"/>
          <w:szCs w:val="24"/>
        </w:rPr>
        <w:t>Mosford</w:t>
      </w:r>
      <w:proofErr w:type="spellEnd"/>
      <w:r w:rsidR="0047497D">
        <w:rPr>
          <w:rFonts w:ascii="Times New Roman" w:hAnsi="Times New Roman"/>
          <w:color w:val="auto"/>
          <w:sz w:val="24"/>
          <w:szCs w:val="24"/>
        </w:rPr>
        <w:t xml:space="preserve"> recessed the regular City C</w:t>
      </w:r>
      <w:r w:rsidRPr="00915BC8">
        <w:rPr>
          <w:rFonts w:ascii="Times New Roman" w:hAnsi="Times New Roman"/>
          <w:color w:val="auto"/>
          <w:sz w:val="24"/>
          <w:szCs w:val="24"/>
        </w:rPr>
        <w:t xml:space="preserve">ouncil meeting to conduct the public hearing on the 4th Avenue N final </w:t>
      </w:r>
      <w:r>
        <w:rPr>
          <w:rFonts w:ascii="Times New Roman" w:hAnsi="Times New Roman"/>
          <w:color w:val="auto"/>
          <w:sz w:val="24"/>
          <w:szCs w:val="24"/>
        </w:rPr>
        <w:t>assessments</w:t>
      </w:r>
      <w:r w:rsidR="0047497D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915BC8">
        <w:rPr>
          <w:rFonts w:ascii="Times New Roman" w:hAnsi="Times New Roman"/>
          <w:color w:val="auto"/>
          <w:sz w:val="24"/>
          <w:szCs w:val="24"/>
        </w:rPr>
        <w:t>Jon Halter, City Engineer, updated the council on details of the</w:t>
      </w:r>
      <w:r w:rsidR="0047497D">
        <w:rPr>
          <w:rFonts w:ascii="Times New Roman" w:hAnsi="Times New Roman"/>
          <w:color w:val="auto"/>
          <w:sz w:val="24"/>
          <w:szCs w:val="24"/>
        </w:rPr>
        <w:t xml:space="preserve"> final assessment calculation. </w:t>
      </w:r>
      <w:r w:rsidRPr="00915BC8">
        <w:rPr>
          <w:rFonts w:ascii="Times New Roman" w:hAnsi="Times New Roman"/>
          <w:color w:val="auto"/>
          <w:sz w:val="24"/>
          <w:szCs w:val="24"/>
        </w:rPr>
        <w:t>The final numbers came in very close to the preliminary numbers provided last ye</w:t>
      </w:r>
      <w:r w:rsidR="0047497D">
        <w:rPr>
          <w:rFonts w:ascii="Times New Roman" w:hAnsi="Times New Roman"/>
          <w:color w:val="auto"/>
          <w:sz w:val="24"/>
          <w:szCs w:val="24"/>
        </w:rPr>
        <w:t>ar. </w:t>
      </w:r>
      <w:r w:rsidRPr="00915BC8">
        <w:rPr>
          <w:rFonts w:ascii="Times New Roman" w:hAnsi="Times New Roman"/>
          <w:color w:val="auto"/>
          <w:sz w:val="24"/>
          <w:szCs w:val="24"/>
        </w:rPr>
        <w:t xml:space="preserve">Halter indicated the corner properties on Dewey saw a decrease due to the fact that a portion of the work in the estimate included Dewey </w:t>
      </w:r>
      <w:r w:rsidR="007D5F0D">
        <w:rPr>
          <w:rFonts w:ascii="Times New Roman" w:hAnsi="Times New Roman"/>
          <w:color w:val="auto"/>
          <w:sz w:val="24"/>
          <w:szCs w:val="24"/>
        </w:rPr>
        <w:t xml:space="preserve">work which has been postponed. </w:t>
      </w:r>
      <w:r w:rsidRPr="00915BC8">
        <w:rPr>
          <w:rFonts w:ascii="Times New Roman" w:hAnsi="Times New Roman"/>
          <w:color w:val="auto"/>
          <w:sz w:val="24"/>
          <w:szCs w:val="24"/>
        </w:rPr>
        <w:t xml:space="preserve">Mayor </w:t>
      </w:r>
      <w:proofErr w:type="spellStart"/>
      <w:r w:rsidRPr="00915BC8">
        <w:rPr>
          <w:rFonts w:ascii="Times New Roman" w:hAnsi="Times New Roman"/>
          <w:color w:val="auto"/>
          <w:sz w:val="24"/>
          <w:szCs w:val="24"/>
        </w:rPr>
        <w:t>Mosford</w:t>
      </w:r>
      <w:proofErr w:type="spellEnd"/>
      <w:r w:rsidRPr="00915BC8">
        <w:rPr>
          <w:rFonts w:ascii="Times New Roman" w:hAnsi="Times New Roman"/>
          <w:color w:val="auto"/>
          <w:sz w:val="24"/>
          <w:szCs w:val="24"/>
        </w:rPr>
        <w:t xml:space="preserve"> asked if anyone in a</w:t>
      </w:r>
      <w:r w:rsidR="007D5F0D">
        <w:rPr>
          <w:rFonts w:ascii="Times New Roman" w:hAnsi="Times New Roman"/>
          <w:color w:val="auto"/>
          <w:sz w:val="24"/>
          <w:szCs w:val="24"/>
        </w:rPr>
        <w:t>ttendance would want to speak. </w:t>
      </w:r>
      <w:r w:rsidRPr="00915BC8">
        <w:rPr>
          <w:rFonts w:ascii="Times New Roman" w:hAnsi="Times New Roman"/>
          <w:color w:val="auto"/>
          <w:sz w:val="24"/>
          <w:szCs w:val="24"/>
        </w:rPr>
        <w:t>Gary Grams,</w:t>
      </w:r>
      <w:r>
        <w:rPr>
          <w:rFonts w:ascii="Times New Roman" w:hAnsi="Times New Roman"/>
          <w:color w:val="auto"/>
          <w:sz w:val="24"/>
          <w:szCs w:val="24"/>
        </w:rPr>
        <w:t xml:space="preserve"> 21373 Agate Beach Road, St. Cloud,</w:t>
      </w:r>
      <w:r w:rsidRPr="00915BC8">
        <w:rPr>
          <w:rFonts w:ascii="Times New Roman" w:hAnsi="Times New Roman"/>
          <w:color w:val="auto"/>
          <w:sz w:val="24"/>
          <w:szCs w:val="24"/>
        </w:rPr>
        <w:t xml:space="preserve"> owner of </w:t>
      </w:r>
      <w:r>
        <w:rPr>
          <w:rFonts w:ascii="Times New Roman" w:hAnsi="Times New Roman"/>
          <w:color w:val="auto"/>
          <w:sz w:val="24"/>
          <w:szCs w:val="24"/>
        </w:rPr>
        <w:t>Lot 5 &amp; 6 Foley’s 1</w:t>
      </w:r>
      <w:r w:rsidRPr="00915BC8">
        <w:rPr>
          <w:rFonts w:ascii="Times New Roman" w:hAnsi="Times New Roman"/>
          <w:color w:val="auto"/>
          <w:sz w:val="24"/>
          <w:szCs w:val="24"/>
          <w:vertAlign w:val="superscript"/>
        </w:rPr>
        <w:t>st</w:t>
      </w:r>
      <w:r>
        <w:rPr>
          <w:rFonts w:ascii="Times New Roman" w:hAnsi="Times New Roman"/>
          <w:color w:val="auto"/>
          <w:sz w:val="24"/>
          <w:szCs w:val="24"/>
        </w:rPr>
        <w:t xml:space="preserve"> Addition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To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Town, </w:t>
      </w:r>
      <w:r w:rsidRPr="00915BC8">
        <w:rPr>
          <w:rFonts w:ascii="Times New Roman" w:hAnsi="Times New Roman"/>
          <w:color w:val="auto"/>
          <w:sz w:val="24"/>
          <w:szCs w:val="24"/>
        </w:rPr>
        <w:t>asked about a discount if owning multiple properties and if any additional funds would</w:t>
      </w:r>
      <w:r w:rsidR="007D5F0D">
        <w:rPr>
          <w:rFonts w:ascii="Times New Roman" w:hAnsi="Times New Roman"/>
          <w:color w:val="auto"/>
          <w:sz w:val="24"/>
          <w:szCs w:val="24"/>
        </w:rPr>
        <w:t xml:space="preserve"> come out of general tax levy. </w:t>
      </w:r>
      <w:r w:rsidRPr="00915BC8">
        <w:rPr>
          <w:rFonts w:ascii="Times New Roman" w:hAnsi="Times New Roman"/>
          <w:color w:val="auto"/>
          <w:sz w:val="24"/>
          <w:szCs w:val="24"/>
        </w:rPr>
        <w:t>Grams also questioned a window that was broken during construct</w:t>
      </w:r>
      <w:r w:rsidR="007D5F0D">
        <w:rPr>
          <w:rFonts w:ascii="Times New Roman" w:hAnsi="Times New Roman"/>
          <w:color w:val="auto"/>
          <w:sz w:val="24"/>
          <w:szCs w:val="24"/>
        </w:rPr>
        <w:t xml:space="preserve">ion and the cost of replacing. </w:t>
      </w:r>
      <w:r w:rsidRPr="00915BC8">
        <w:rPr>
          <w:rFonts w:ascii="Times New Roman" w:hAnsi="Times New Roman"/>
          <w:color w:val="auto"/>
          <w:sz w:val="24"/>
          <w:szCs w:val="24"/>
        </w:rPr>
        <w:t>Halter responded the assessments are based off of</w:t>
      </w:r>
      <w:r w:rsidR="007D5F0D">
        <w:rPr>
          <w:rFonts w:ascii="Times New Roman" w:hAnsi="Times New Roman"/>
          <w:color w:val="auto"/>
          <w:sz w:val="24"/>
          <w:szCs w:val="24"/>
        </w:rPr>
        <w:t xml:space="preserve"> the city's assessment policy. </w:t>
      </w:r>
      <w:r w:rsidRPr="00915BC8">
        <w:rPr>
          <w:rFonts w:ascii="Times New Roman" w:hAnsi="Times New Roman"/>
          <w:color w:val="auto"/>
          <w:sz w:val="24"/>
          <w:szCs w:val="24"/>
        </w:rPr>
        <w:t>Halter indicated he will follow up on the window wit</w:t>
      </w:r>
      <w:r w:rsidR="007D5F0D">
        <w:rPr>
          <w:rFonts w:ascii="Times New Roman" w:hAnsi="Times New Roman"/>
          <w:color w:val="auto"/>
          <w:sz w:val="24"/>
          <w:szCs w:val="24"/>
        </w:rPr>
        <w:t>h Mr. Grams after the meeting. </w:t>
      </w:r>
      <w:r w:rsidRPr="00915BC8">
        <w:rPr>
          <w:rFonts w:ascii="Times New Roman" w:hAnsi="Times New Roman"/>
          <w:color w:val="auto"/>
          <w:sz w:val="24"/>
          <w:szCs w:val="24"/>
        </w:rPr>
        <w:t>Grams asked if the amount</w:t>
      </w:r>
      <w:r>
        <w:rPr>
          <w:rFonts w:ascii="Times New Roman" w:hAnsi="Times New Roman"/>
          <w:color w:val="auto"/>
          <w:sz w:val="24"/>
          <w:szCs w:val="24"/>
        </w:rPr>
        <w:t>s</w:t>
      </w:r>
      <w:r w:rsidRPr="00915BC8">
        <w:rPr>
          <w:rFonts w:ascii="Times New Roman" w:hAnsi="Times New Roman"/>
          <w:color w:val="auto"/>
          <w:sz w:val="24"/>
          <w:szCs w:val="24"/>
        </w:rPr>
        <w:t xml:space="preserve"> are set in stone and Halter indicated it is ulti</w:t>
      </w:r>
      <w:r w:rsidR="007D5F0D">
        <w:rPr>
          <w:rFonts w:ascii="Times New Roman" w:hAnsi="Times New Roman"/>
          <w:color w:val="auto"/>
          <w:sz w:val="24"/>
          <w:szCs w:val="24"/>
        </w:rPr>
        <w:t>mately up to the city council. </w:t>
      </w:r>
      <w:r w:rsidRPr="00915BC8">
        <w:rPr>
          <w:rFonts w:ascii="Times New Roman" w:hAnsi="Times New Roman"/>
          <w:color w:val="auto"/>
          <w:sz w:val="24"/>
          <w:szCs w:val="24"/>
        </w:rPr>
        <w:t>The costs are based on 30% of the city costs incurred</w:t>
      </w:r>
      <w:r>
        <w:rPr>
          <w:rFonts w:ascii="Times New Roman" w:hAnsi="Times New Roman"/>
          <w:color w:val="auto"/>
          <w:sz w:val="24"/>
          <w:szCs w:val="24"/>
        </w:rPr>
        <w:t xml:space="preserve"> bein</w:t>
      </w:r>
      <w:r w:rsidR="007D5F0D">
        <w:rPr>
          <w:rFonts w:ascii="Times New Roman" w:hAnsi="Times New Roman"/>
          <w:color w:val="auto"/>
          <w:sz w:val="24"/>
          <w:szCs w:val="24"/>
        </w:rPr>
        <w:t xml:space="preserve">g assessed back to the property </w:t>
      </w:r>
      <w:r>
        <w:rPr>
          <w:rFonts w:ascii="Times New Roman" w:hAnsi="Times New Roman"/>
          <w:color w:val="auto"/>
          <w:sz w:val="24"/>
          <w:szCs w:val="24"/>
        </w:rPr>
        <w:t>owner</w:t>
      </w:r>
      <w:r w:rsidR="007D5F0D">
        <w:rPr>
          <w:rFonts w:ascii="Times New Roman" w:hAnsi="Times New Roman"/>
          <w:color w:val="auto"/>
          <w:sz w:val="24"/>
          <w:szCs w:val="24"/>
        </w:rPr>
        <w:t xml:space="preserve">. </w:t>
      </w:r>
      <w:proofErr w:type="spellStart"/>
      <w:proofErr w:type="gramStart"/>
      <w:r w:rsidRPr="00915BC8">
        <w:rPr>
          <w:rFonts w:ascii="Times New Roman" w:hAnsi="Times New Roman"/>
          <w:color w:val="auto"/>
          <w:sz w:val="24"/>
          <w:szCs w:val="24"/>
        </w:rPr>
        <w:t>du'Monceaux</w:t>
      </w:r>
      <w:proofErr w:type="spellEnd"/>
      <w:proofErr w:type="gramEnd"/>
      <w:r w:rsidRPr="00915BC8">
        <w:rPr>
          <w:rFonts w:ascii="Times New Roman" w:hAnsi="Times New Roman"/>
          <w:color w:val="auto"/>
          <w:sz w:val="24"/>
          <w:szCs w:val="24"/>
        </w:rPr>
        <w:t xml:space="preserve"> indicated </w:t>
      </w:r>
      <w:r>
        <w:rPr>
          <w:rFonts w:ascii="Times New Roman" w:hAnsi="Times New Roman"/>
          <w:color w:val="auto"/>
          <w:sz w:val="24"/>
          <w:szCs w:val="24"/>
        </w:rPr>
        <w:t>the city had heard concerns with some individuals owning</w:t>
      </w:r>
      <w:r w:rsidRPr="00915BC8">
        <w:rPr>
          <w:rFonts w:ascii="Times New Roman" w:hAnsi="Times New Roman"/>
          <w:color w:val="auto"/>
          <w:sz w:val="24"/>
          <w:szCs w:val="24"/>
        </w:rPr>
        <w:t xml:space="preserve"> multiple </w:t>
      </w:r>
      <w:r>
        <w:rPr>
          <w:rFonts w:ascii="Times New Roman" w:hAnsi="Times New Roman"/>
          <w:color w:val="auto"/>
          <w:sz w:val="24"/>
          <w:szCs w:val="24"/>
        </w:rPr>
        <w:t>properties</w:t>
      </w:r>
      <w:r w:rsidR="007D5F0D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915BC8">
        <w:rPr>
          <w:rFonts w:ascii="Times New Roman" w:hAnsi="Times New Roman"/>
          <w:color w:val="auto"/>
          <w:sz w:val="24"/>
          <w:szCs w:val="24"/>
        </w:rPr>
        <w:t xml:space="preserve">Mayor </w:t>
      </w:r>
      <w:proofErr w:type="spellStart"/>
      <w:r w:rsidRPr="00915BC8">
        <w:rPr>
          <w:rFonts w:ascii="Times New Roman" w:hAnsi="Times New Roman"/>
          <w:color w:val="auto"/>
          <w:sz w:val="24"/>
          <w:szCs w:val="24"/>
        </w:rPr>
        <w:t>Mosford</w:t>
      </w:r>
      <w:proofErr w:type="spellEnd"/>
      <w:r w:rsidRPr="00915BC8">
        <w:rPr>
          <w:rFonts w:ascii="Times New Roman" w:hAnsi="Times New Roman"/>
          <w:color w:val="auto"/>
          <w:sz w:val="24"/>
          <w:szCs w:val="24"/>
        </w:rPr>
        <w:t xml:space="preserve"> closed the public hearing at 5:41p</w:t>
      </w:r>
      <w:r w:rsidR="007D5F0D">
        <w:rPr>
          <w:rFonts w:ascii="Times New Roman" w:hAnsi="Times New Roman"/>
          <w:color w:val="auto"/>
          <w:sz w:val="24"/>
          <w:szCs w:val="24"/>
        </w:rPr>
        <w:t>.</w:t>
      </w:r>
      <w:r w:rsidRPr="00915BC8">
        <w:rPr>
          <w:rFonts w:ascii="Times New Roman" w:hAnsi="Times New Roman"/>
          <w:color w:val="auto"/>
          <w:sz w:val="24"/>
          <w:szCs w:val="24"/>
        </w:rPr>
        <w:t>m</w:t>
      </w:r>
      <w:r w:rsidR="007D5F0D">
        <w:rPr>
          <w:rFonts w:ascii="Times New Roman" w:hAnsi="Times New Roman"/>
          <w:color w:val="auto"/>
          <w:sz w:val="24"/>
          <w:szCs w:val="24"/>
        </w:rPr>
        <w:t xml:space="preserve">. </w:t>
      </w:r>
      <w:proofErr w:type="gramStart"/>
      <w:r w:rsidR="007D5F0D">
        <w:rPr>
          <w:rFonts w:ascii="Times New Roman" w:hAnsi="Times New Roman"/>
          <w:color w:val="auto"/>
          <w:sz w:val="24"/>
          <w:szCs w:val="24"/>
        </w:rPr>
        <w:t>and</w:t>
      </w:r>
      <w:proofErr w:type="gramEnd"/>
      <w:r w:rsidR="007D5F0D">
        <w:rPr>
          <w:rFonts w:ascii="Times New Roman" w:hAnsi="Times New Roman"/>
          <w:color w:val="auto"/>
          <w:sz w:val="24"/>
          <w:szCs w:val="24"/>
        </w:rPr>
        <w:t xml:space="preserve"> reopened the regular City Council meeting. </w:t>
      </w:r>
      <w:r w:rsidRPr="00915BC8">
        <w:rPr>
          <w:rFonts w:ascii="Times New Roman" w:hAnsi="Times New Roman"/>
          <w:color w:val="auto"/>
          <w:sz w:val="24"/>
          <w:szCs w:val="24"/>
        </w:rPr>
        <w:t xml:space="preserve">Motion by </w:t>
      </w:r>
      <w:proofErr w:type="spellStart"/>
      <w:r w:rsidRPr="00915BC8">
        <w:rPr>
          <w:rFonts w:ascii="Times New Roman" w:hAnsi="Times New Roman"/>
          <w:color w:val="auto"/>
          <w:sz w:val="24"/>
          <w:szCs w:val="24"/>
        </w:rPr>
        <w:t>du'Monceaux</w:t>
      </w:r>
      <w:proofErr w:type="spellEnd"/>
      <w:r w:rsidRPr="00915BC8">
        <w:rPr>
          <w:rFonts w:ascii="Times New Roman" w:hAnsi="Times New Roman"/>
          <w:color w:val="auto"/>
          <w:sz w:val="24"/>
          <w:szCs w:val="24"/>
        </w:rPr>
        <w:t xml:space="preserve"> seconded by Bettendorf to adopt resolution 2016-22</w:t>
      </w:r>
      <w:r>
        <w:rPr>
          <w:rFonts w:ascii="Times New Roman" w:hAnsi="Times New Roman"/>
          <w:color w:val="auto"/>
          <w:sz w:val="24"/>
          <w:szCs w:val="24"/>
        </w:rPr>
        <w:t xml:space="preserve"> Adopting Assessments for 4</w:t>
      </w:r>
      <w:r w:rsidRPr="00915BC8">
        <w:rPr>
          <w:rFonts w:ascii="Times New Roman" w:hAnsi="Times New Roman"/>
          <w:color w:val="auto"/>
          <w:sz w:val="24"/>
          <w:szCs w:val="24"/>
          <w:vertAlign w:val="superscript"/>
        </w:rPr>
        <w:t>th</w:t>
      </w:r>
      <w:r w:rsidR="007D5F0D">
        <w:rPr>
          <w:rFonts w:ascii="Times New Roman" w:hAnsi="Times New Roman"/>
          <w:color w:val="auto"/>
          <w:sz w:val="24"/>
          <w:szCs w:val="24"/>
        </w:rPr>
        <w:t xml:space="preserve"> Avenue N. </w:t>
      </w:r>
      <w:r>
        <w:rPr>
          <w:rFonts w:ascii="Times New Roman" w:hAnsi="Times New Roman"/>
          <w:color w:val="auto"/>
          <w:sz w:val="24"/>
          <w:szCs w:val="24"/>
        </w:rPr>
        <w:t xml:space="preserve">Motion carried, unanimous.  </w:t>
      </w:r>
    </w:p>
    <w:p w14:paraId="04936096" w14:textId="77777777" w:rsidR="00915BC8" w:rsidRPr="00915BC8" w:rsidRDefault="00915BC8" w:rsidP="00915BC8">
      <w:pPr>
        <w:pStyle w:val="p2"/>
        <w:rPr>
          <w:rFonts w:ascii="Times New Roman" w:hAnsi="Times New Roman"/>
          <w:color w:val="auto"/>
          <w:sz w:val="24"/>
          <w:szCs w:val="24"/>
        </w:rPr>
      </w:pPr>
    </w:p>
    <w:p w14:paraId="2FBCF403" w14:textId="77777777" w:rsidR="002E28F0" w:rsidRDefault="002E28F0" w:rsidP="00915BC8">
      <w:pPr>
        <w:pStyle w:val="p1"/>
        <w:rPr>
          <w:rFonts w:ascii="Times New Roman" w:hAnsi="Times New Roman"/>
          <w:b/>
          <w:color w:val="auto"/>
          <w:sz w:val="24"/>
          <w:szCs w:val="24"/>
        </w:rPr>
      </w:pPr>
    </w:p>
    <w:p w14:paraId="7EE9DF9E" w14:textId="77777777" w:rsidR="002E28F0" w:rsidRDefault="002E28F0" w:rsidP="00915BC8">
      <w:pPr>
        <w:pStyle w:val="p1"/>
        <w:rPr>
          <w:rFonts w:ascii="Times New Roman" w:hAnsi="Times New Roman"/>
          <w:b/>
          <w:color w:val="auto"/>
          <w:sz w:val="24"/>
          <w:szCs w:val="24"/>
        </w:rPr>
      </w:pPr>
    </w:p>
    <w:p w14:paraId="30640DE8" w14:textId="31F85519" w:rsidR="00087A51" w:rsidRPr="00087A51" w:rsidRDefault="00087A51" w:rsidP="00915BC8">
      <w:pPr>
        <w:pStyle w:val="p1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lastRenderedPageBreak/>
        <w:t xml:space="preserve">Transportation Alternatives (TA) Grant </w:t>
      </w:r>
    </w:p>
    <w:p w14:paraId="24ED10F8" w14:textId="34DC8CE5" w:rsidR="00915BC8" w:rsidRPr="00915BC8" w:rsidRDefault="00915BC8" w:rsidP="00915BC8">
      <w:pPr>
        <w:pStyle w:val="p1"/>
        <w:rPr>
          <w:rFonts w:ascii="Times New Roman" w:hAnsi="Times New Roman"/>
          <w:color w:val="auto"/>
          <w:sz w:val="24"/>
          <w:szCs w:val="24"/>
        </w:rPr>
      </w:pPr>
      <w:r w:rsidRPr="00915BC8">
        <w:rPr>
          <w:rFonts w:ascii="Times New Roman" w:hAnsi="Times New Roman"/>
          <w:color w:val="auto"/>
          <w:sz w:val="24"/>
          <w:szCs w:val="24"/>
        </w:rPr>
        <w:t>City Administrator Brunn updated the council on an application for T</w:t>
      </w:r>
      <w:r>
        <w:rPr>
          <w:rFonts w:ascii="Times New Roman" w:hAnsi="Times New Roman"/>
          <w:color w:val="auto"/>
          <w:sz w:val="24"/>
          <w:szCs w:val="24"/>
        </w:rPr>
        <w:t xml:space="preserve">ransportation </w:t>
      </w:r>
      <w:r w:rsidRPr="00915BC8">
        <w:rPr>
          <w:rFonts w:ascii="Times New Roman" w:hAnsi="Times New Roman"/>
          <w:color w:val="auto"/>
          <w:sz w:val="24"/>
          <w:szCs w:val="24"/>
        </w:rPr>
        <w:t>A</w:t>
      </w:r>
      <w:r>
        <w:rPr>
          <w:rFonts w:ascii="Times New Roman" w:hAnsi="Times New Roman"/>
          <w:color w:val="auto"/>
          <w:sz w:val="24"/>
          <w:szCs w:val="24"/>
        </w:rPr>
        <w:t>lternatives</w:t>
      </w:r>
      <w:r w:rsidR="007D5F0D">
        <w:rPr>
          <w:rFonts w:ascii="Times New Roman" w:hAnsi="Times New Roman"/>
          <w:color w:val="auto"/>
          <w:sz w:val="24"/>
          <w:szCs w:val="24"/>
        </w:rPr>
        <w:t xml:space="preserve"> funding. </w:t>
      </w:r>
      <w:r w:rsidRPr="00915BC8">
        <w:rPr>
          <w:rFonts w:ascii="Times New Roman" w:hAnsi="Times New Roman"/>
          <w:color w:val="auto"/>
          <w:sz w:val="24"/>
          <w:szCs w:val="24"/>
        </w:rPr>
        <w:t>The project sc</w:t>
      </w:r>
      <w:r w:rsidR="007D5F0D">
        <w:rPr>
          <w:rFonts w:ascii="Times New Roman" w:hAnsi="Times New Roman"/>
          <w:color w:val="auto"/>
          <w:sz w:val="24"/>
          <w:szCs w:val="24"/>
        </w:rPr>
        <w:t>ope and costs were overviewed. </w:t>
      </w:r>
      <w:r w:rsidR="00087A51">
        <w:rPr>
          <w:rFonts w:ascii="Times New Roman" w:hAnsi="Times New Roman"/>
          <w:color w:val="auto"/>
          <w:sz w:val="24"/>
          <w:szCs w:val="24"/>
        </w:rPr>
        <w:t xml:space="preserve">The project includes a trail portion on the south end parallel to Highway 25, </w:t>
      </w:r>
      <w:r w:rsidR="007D5F0D">
        <w:rPr>
          <w:rFonts w:ascii="Times New Roman" w:hAnsi="Times New Roman"/>
          <w:color w:val="auto"/>
          <w:sz w:val="24"/>
          <w:szCs w:val="24"/>
        </w:rPr>
        <w:t>two</w:t>
      </w:r>
      <w:r w:rsidR="00087A51">
        <w:rPr>
          <w:rFonts w:ascii="Times New Roman" w:hAnsi="Times New Roman"/>
          <w:color w:val="auto"/>
          <w:sz w:val="24"/>
          <w:szCs w:val="24"/>
        </w:rPr>
        <w:t xml:space="preserve"> pedestrian crossings and </w:t>
      </w:r>
      <w:r w:rsidR="007D5F0D">
        <w:rPr>
          <w:rFonts w:ascii="Times New Roman" w:hAnsi="Times New Roman"/>
          <w:color w:val="auto"/>
          <w:sz w:val="24"/>
          <w:szCs w:val="24"/>
        </w:rPr>
        <w:t xml:space="preserve">two flashing speed signs. </w:t>
      </w:r>
      <w:r w:rsidRPr="00915BC8">
        <w:rPr>
          <w:rFonts w:ascii="Times New Roman" w:hAnsi="Times New Roman"/>
          <w:color w:val="auto"/>
          <w:sz w:val="24"/>
          <w:szCs w:val="24"/>
        </w:rPr>
        <w:t>Rick Olson, Foley Public Schools overviewed the continued support</w:t>
      </w:r>
      <w:r>
        <w:rPr>
          <w:rFonts w:ascii="Times New Roman" w:hAnsi="Times New Roman"/>
          <w:color w:val="auto"/>
          <w:sz w:val="24"/>
          <w:szCs w:val="24"/>
        </w:rPr>
        <w:t xml:space="preserve"> of the school district with the pedestrian crossings</w:t>
      </w:r>
      <w:r w:rsidR="007D5F0D">
        <w:rPr>
          <w:rFonts w:ascii="Times New Roman" w:hAnsi="Times New Roman"/>
          <w:color w:val="auto"/>
          <w:sz w:val="24"/>
          <w:szCs w:val="24"/>
        </w:rPr>
        <w:t>. </w:t>
      </w:r>
      <w:r w:rsidR="00087A51">
        <w:rPr>
          <w:rFonts w:ascii="Times New Roman" w:hAnsi="Times New Roman"/>
          <w:color w:val="auto"/>
          <w:sz w:val="24"/>
          <w:szCs w:val="24"/>
        </w:rPr>
        <w:t>The overall project cost is estimated at $315,000 and the school distric</w:t>
      </w:r>
      <w:r w:rsidR="007D5F0D">
        <w:rPr>
          <w:rFonts w:ascii="Times New Roman" w:hAnsi="Times New Roman"/>
          <w:color w:val="auto"/>
          <w:sz w:val="24"/>
          <w:szCs w:val="24"/>
        </w:rPr>
        <w:t xml:space="preserve">t has committed up to $48,000. </w:t>
      </w:r>
      <w:r w:rsidRPr="00915BC8">
        <w:rPr>
          <w:rFonts w:ascii="Times New Roman" w:hAnsi="Times New Roman"/>
          <w:color w:val="auto"/>
          <w:sz w:val="24"/>
          <w:szCs w:val="24"/>
        </w:rPr>
        <w:t xml:space="preserve">Motion by LeCuyer seconded by </w:t>
      </w:r>
      <w:proofErr w:type="spellStart"/>
      <w:r w:rsidRPr="00915BC8">
        <w:rPr>
          <w:rFonts w:ascii="Times New Roman" w:hAnsi="Times New Roman"/>
          <w:color w:val="auto"/>
          <w:sz w:val="24"/>
          <w:szCs w:val="24"/>
        </w:rPr>
        <w:t>du'Monceaux</w:t>
      </w:r>
      <w:proofErr w:type="spellEnd"/>
      <w:r w:rsidRPr="00915BC8">
        <w:rPr>
          <w:rFonts w:ascii="Times New Roman" w:hAnsi="Times New Roman"/>
          <w:color w:val="auto"/>
          <w:sz w:val="24"/>
          <w:szCs w:val="24"/>
        </w:rPr>
        <w:t xml:space="preserve"> to support th</w:t>
      </w:r>
      <w:r>
        <w:rPr>
          <w:rFonts w:ascii="Times New Roman" w:hAnsi="Times New Roman"/>
          <w:color w:val="auto"/>
          <w:sz w:val="24"/>
          <w:szCs w:val="24"/>
        </w:rPr>
        <w:t>e city</w:t>
      </w:r>
      <w:r w:rsidR="007D5F0D">
        <w:rPr>
          <w:rFonts w:ascii="Times New Roman" w:hAnsi="Times New Roman"/>
          <w:color w:val="auto"/>
          <w:sz w:val="24"/>
          <w:szCs w:val="24"/>
        </w:rPr>
        <w:t xml:space="preserve"> application. </w:t>
      </w:r>
      <w:r w:rsidRPr="00915BC8">
        <w:rPr>
          <w:rFonts w:ascii="Times New Roman" w:hAnsi="Times New Roman"/>
          <w:color w:val="auto"/>
          <w:sz w:val="24"/>
          <w:szCs w:val="24"/>
        </w:rPr>
        <w:t xml:space="preserve">Motion carried, unanimous.  </w:t>
      </w:r>
    </w:p>
    <w:p w14:paraId="270E9136" w14:textId="77777777" w:rsidR="008B4808" w:rsidRDefault="008B4808" w:rsidP="00915BC8">
      <w:pPr>
        <w:pStyle w:val="p1"/>
        <w:rPr>
          <w:rFonts w:ascii="Times New Roman" w:hAnsi="Times New Roman"/>
          <w:color w:val="auto"/>
          <w:sz w:val="24"/>
          <w:szCs w:val="24"/>
        </w:rPr>
      </w:pPr>
    </w:p>
    <w:p w14:paraId="7DF82E1D" w14:textId="350E170E" w:rsidR="008B4808" w:rsidRPr="008B4808" w:rsidRDefault="008B4808" w:rsidP="00915BC8">
      <w:pPr>
        <w:pStyle w:val="p1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Update on Wellhead Protection </w:t>
      </w:r>
    </w:p>
    <w:p w14:paraId="564D2838" w14:textId="59720F40" w:rsidR="00915BC8" w:rsidRPr="00915BC8" w:rsidRDefault="00915BC8" w:rsidP="00915BC8">
      <w:pPr>
        <w:pStyle w:val="p1"/>
        <w:rPr>
          <w:rFonts w:ascii="Times New Roman" w:hAnsi="Times New Roman"/>
          <w:color w:val="auto"/>
          <w:sz w:val="24"/>
          <w:szCs w:val="24"/>
        </w:rPr>
      </w:pPr>
      <w:r w:rsidRPr="00915BC8">
        <w:rPr>
          <w:rFonts w:ascii="Times New Roman" w:hAnsi="Times New Roman"/>
          <w:color w:val="auto"/>
          <w:sz w:val="24"/>
          <w:szCs w:val="24"/>
        </w:rPr>
        <w:t>Mark Pappenfus, Public Works Director</w:t>
      </w:r>
      <w:r w:rsidR="007D5F0D">
        <w:rPr>
          <w:rFonts w:ascii="Times New Roman" w:hAnsi="Times New Roman"/>
          <w:color w:val="auto"/>
          <w:sz w:val="24"/>
          <w:szCs w:val="24"/>
        </w:rPr>
        <w:t>,</w:t>
      </w:r>
      <w:r w:rsidRPr="00915BC8">
        <w:rPr>
          <w:rFonts w:ascii="Times New Roman" w:hAnsi="Times New Roman"/>
          <w:color w:val="auto"/>
          <w:sz w:val="24"/>
          <w:szCs w:val="24"/>
        </w:rPr>
        <w:t xml:space="preserve"> updated the council on</w:t>
      </w:r>
      <w:r w:rsidR="007D5F0D">
        <w:rPr>
          <w:rFonts w:ascii="Times New Roman" w:hAnsi="Times New Roman"/>
          <w:color w:val="auto"/>
          <w:sz w:val="24"/>
          <w:szCs w:val="24"/>
        </w:rPr>
        <w:t xml:space="preserve"> the wellhead protection plan. </w:t>
      </w:r>
      <w:r w:rsidRPr="00915BC8">
        <w:rPr>
          <w:rFonts w:ascii="Times New Roman" w:hAnsi="Times New Roman"/>
          <w:color w:val="auto"/>
          <w:sz w:val="24"/>
          <w:szCs w:val="24"/>
        </w:rPr>
        <w:t xml:space="preserve">Pappenfus indicated the city has made some resources available on the city website and pamphlet materials </w:t>
      </w:r>
      <w:r w:rsidR="00087A51">
        <w:rPr>
          <w:rFonts w:ascii="Times New Roman" w:hAnsi="Times New Roman"/>
          <w:color w:val="auto"/>
          <w:sz w:val="24"/>
          <w:szCs w:val="24"/>
        </w:rPr>
        <w:t xml:space="preserve">are </w:t>
      </w:r>
      <w:r w:rsidRPr="00915BC8">
        <w:rPr>
          <w:rFonts w:ascii="Times New Roman" w:hAnsi="Times New Roman"/>
          <w:color w:val="auto"/>
          <w:sz w:val="24"/>
          <w:szCs w:val="24"/>
        </w:rPr>
        <w:t>available at cit</w:t>
      </w:r>
      <w:r w:rsidR="007D5F0D">
        <w:rPr>
          <w:rFonts w:ascii="Times New Roman" w:hAnsi="Times New Roman"/>
          <w:color w:val="auto"/>
          <w:sz w:val="24"/>
          <w:szCs w:val="24"/>
        </w:rPr>
        <w:t xml:space="preserve">y hall and the public library. </w:t>
      </w:r>
      <w:r w:rsidRPr="00915BC8">
        <w:rPr>
          <w:rFonts w:ascii="Times New Roman" w:hAnsi="Times New Roman"/>
          <w:color w:val="auto"/>
          <w:sz w:val="24"/>
          <w:szCs w:val="24"/>
        </w:rPr>
        <w:t>The council can reach out to public works with additional question</w:t>
      </w:r>
      <w:r w:rsidR="007D5F0D">
        <w:rPr>
          <w:rFonts w:ascii="Times New Roman" w:hAnsi="Times New Roman"/>
          <w:color w:val="auto"/>
          <w:sz w:val="24"/>
          <w:szCs w:val="24"/>
        </w:rPr>
        <w:t>s. </w:t>
      </w:r>
      <w:r w:rsidRPr="00915BC8">
        <w:rPr>
          <w:rFonts w:ascii="Times New Roman" w:hAnsi="Times New Roman"/>
          <w:color w:val="auto"/>
          <w:sz w:val="24"/>
          <w:szCs w:val="24"/>
        </w:rPr>
        <w:t>Weis questioned if all the wells have been covered.</w:t>
      </w:r>
      <w:r w:rsidR="00087A51">
        <w:rPr>
          <w:rFonts w:ascii="Times New Roman" w:hAnsi="Times New Roman"/>
          <w:color w:val="auto"/>
          <w:sz w:val="24"/>
          <w:szCs w:val="24"/>
        </w:rPr>
        <w:t> </w:t>
      </w:r>
    </w:p>
    <w:p w14:paraId="690CC98D" w14:textId="77777777" w:rsidR="00915BC8" w:rsidRPr="00915BC8" w:rsidRDefault="00915BC8" w:rsidP="00915BC8">
      <w:pPr>
        <w:pStyle w:val="p2"/>
        <w:rPr>
          <w:rFonts w:ascii="Times New Roman" w:hAnsi="Times New Roman"/>
          <w:color w:val="auto"/>
          <w:sz w:val="24"/>
          <w:szCs w:val="24"/>
        </w:rPr>
      </w:pPr>
    </w:p>
    <w:p w14:paraId="78974C20" w14:textId="5F5051DF" w:rsidR="008B4808" w:rsidRPr="008B4808" w:rsidRDefault="008B4808" w:rsidP="00915BC8">
      <w:pPr>
        <w:pStyle w:val="p1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Open Forum </w:t>
      </w:r>
    </w:p>
    <w:p w14:paraId="2A9D24EE" w14:textId="496CE266" w:rsidR="00915BC8" w:rsidRPr="00915BC8" w:rsidRDefault="00915BC8" w:rsidP="00915BC8">
      <w:pPr>
        <w:pStyle w:val="p1"/>
        <w:rPr>
          <w:rFonts w:ascii="Times New Roman" w:hAnsi="Times New Roman"/>
          <w:color w:val="auto"/>
          <w:sz w:val="24"/>
          <w:szCs w:val="24"/>
        </w:rPr>
      </w:pPr>
      <w:r w:rsidRPr="00915BC8">
        <w:rPr>
          <w:rFonts w:ascii="Times New Roman" w:hAnsi="Times New Roman"/>
          <w:color w:val="auto"/>
          <w:sz w:val="24"/>
          <w:szCs w:val="24"/>
        </w:rPr>
        <w:t xml:space="preserve">Mayor </w:t>
      </w:r>
      <w:proofErr w:type="spellStart"/>
      <w:r w:rsidRPr="00915BC8">
        <w:rPr>
          <w:rFonts w:ascii="Times New Roman" w:hAnsi="Times New Roman"/>
          <w:color w:val="auto"/>
          <w:sz w:val="24"/>
          <w:szCs w:val="24"/>
        </w:rPr>
        <w:t>Mosford</w:t>
      </w:r>
      <w:proofErr w:type="spellEnd"/>
      <w:r w:rsidRPr="00915BC8">
        <w:rPr>
          <w:rFonts w:ascii="Times New Roman" w:hAnsi="Times New Roman"/>
          <w:color w:val="auto"/>
          <w:sz w:val="24"/>
          <w:szCs w:val="24"/>
        </w:rPr>
        <w:t xml:space="preserve"> ope</w:t>
      </w:r>
      <w:r w:rsidR="004A015C">
        <w:rPr>
          <w:rFonts w:ascii="Times New Roman" w:hAnsi="Times New Roman"/>
          <w:color w:val="auto"/>
          <w:sz w:val="24"/>
          <w:szCs w:val="24"/>
        </w:rPr>
        <w:t>ned the podium for open forum. </w:t>
      </w:r>
      <w:r w:rsidRPr="00915BC8">
        <w:rPr>
          <w:rFonts w:ascii="Times New Roman" w:hAnsi="Times New Roman"/>
          <w:color w:val="auto"/>
          <w:sz w:val="24"/>
          <w:szCs w:val="24"/>
        </w:rPr>
        <w:t xml:space="preserve">Gary Grams, </w:t>
      </w:r>
      <w:r w:rsidR="008B4808">
        <w:rPr>
          <w:rFonts w:ascii="Times New Roman" w:hAnsi="Times New Roman"/>
          <w:color w:val="auto"/>
          <w:sz w:val="24"/>
          <w:szCs w:val="24"/>
        </w:rPr>
        <w:t>St. Cloud</w:t>
      </w:r>
      <w:r w:rsidRPr="00915BC8">
        <w:rPr>
          <w:rFonts w:ascii="Times New Roman" w:hAnsi="Times New Roman"/>
          <w:color w:val="auto"/>
          <w:sz w:val="24"/>
          <w:szCs w:val="24"/>
        </w:rPr>
        <w:t xml:space="preserve">, MN questioned the council on the concrete blocks located on Mr. </w:t>
      </w:r>
      <w:proofErr w:type="gramStart"/>
      <w:r w:rsidRPr="00915BC8">
        <w:rPr>
          <w:rFonts w:ascii="Times New Roman" w:hAnsi="Times New Roman"/>
          <w:color w:val="auto"/>
          <w:sz w:val="24"/>
          <w:szCs w:val="24"/>
        </w:rPr>
        <w:t>Grams</w:t>
      </w:r>
      <w:proofErr w:type="gramEnd"/>
      <w:r w:rsidRPr="00915BC8">
        <w:rPr>
          <w:rFonts w:ascii="Times New Roman" w:hAnsi="Times New Roman"/>
          <w:color w:val="auto"/>
          <w:sz w:val="24"/>
          <w:szCs w:val="24"/>
        </w:rPr>
        <w:t xml:space="preserve"> rooftop that were apparently placed during city hall roof maintenance.</w:t>
      </w:r>
      <w:r w:rsidR="004A015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B4808">
        <w:rPr>
          <w:rFonts w:ascii="Times New Roman" w:hAnsi="Times New Roman"/>
          <w:color w:val="auto"/>
          <w:sz w:val="24"/>
          <w:szCs w:val="24"/>
        </w:rPr>
        <w:t xml:space="preserve">Public Works Director Mark Pappenfus will follow up on the item.  </w:t>
      </w:r>
      <w:r w:rsidRPr="00915BC8">
        <w:rPr>
          <w:rFonts w:ascii="Times New Roman" w:hAnsi="Times New Roman"/>
          <w:color w:val="auto"/>
          <w:sz w:val="24"/>
          <w:szCs w:val="24"/>
        </w:rPr>
        <w:t xml:space="preserve">  </w:t>
      </w:r>
    </w:p>
    <w:p w14:paraId="699E77DB" w14:textId="77777777" w:rsidR="00915BC8" w:rsidRPr="00915BC8" w:rsidRDefault="00915BC8" w:rsidP="00915BC8">
      <w:pPr>
        <w:pStyle w:val="p2"/>
        <w:rPr>
          <w:rFonts w:ascii="Times New Roman" w:hAnsi="Times New Roman"/>
          <w:color w:val="auto"/>
          <w:sz w:val="24"/>
          <w:szCs w:val="24"/>
        </w:rPr>
      </w:pPr>
    </w:p>
    <w:p w14:paraId="7FC18023" w14:textId="3D5DBF4B" w:rsidR="008B4808" w:rsidRPr="008B4808" w:rsidRDefault="008B4808" w:rsidP="00915BC8">
      <w:pPr>
        <w:pStyle w:val="p1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Department Reports</w:t>
      </w:r>
    </w:p>
    <w:p w14:paraId="7F68EBA4" w14:textId="55FBC313" w:rsidR="00915BC8" w:rsidRPr="00915BC8" w:rsidRDefault="004A015C" w:rsidP="00915BC8">
      <w:pPr>
        <w:pStyle w:val="p1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Chief Katie McMillin</w:t>
      </w:r>
      <w:r w:rsidR="00915BC8" w:rsidRPr="00915BC8">
        <w:rPr>
          <w:rFonts w:ascii="Times New Roman" w:hAnsi="Times New Roman"/>
          <w:color w:val="auto"/>
          <w:sz w:val="24"/>
          <w:szCs w:val="24"/>
        </w:rPr>
        <w:t xml:space="preserve"> updated the council</w:t>
      </w:r>
      <w:r>
        <w:rPr>
          <w:rFonts w:ascii="Times New Roman" w:hAnsi="Times New Roman"/>
          <w:color w:val="auto"/>
          <w:sz w:val="24"/>
          <w:szCs w:val="24"/>
        </w:rPr>
        <w:t xml:space="preserve"> on the monthly police report. </w:t>
      </w:r>
      <w:r w:rsidRPr="00915BC8">
        <w:rPr>
          <w:rFonts w:ascii="Times New Roman" w:hAnsi="Times New Roman"/>
          <w:color w:val="auto"/>
          <w:sz w:val="24"/>
          <w:szCs w:val="24"/>
        </w:rPr>
        <w:t>McMillin</w:t>
      </w:r>
      <w:r w:rsidR="00915BC8" w:rsidRPr="00915BC8">
        <w:rPr>
          <w:rFonts w:ascii="Times New Roman" w:hAnsi="Times New Roman"/>
          <w:color w:val="auto"/>
          <w:sz w:val="24"/>
          <w:szCs w:val="24"/>
        </w:rPr>
        <w:t xml:space="preserve"> updated the council on training and the upcoming winter pa</w:t>
      </w:r>
      <w:r>
        <w:rPr>
          <w:rFonts w:ascii="Times New Roman" w:hAnsi="Times New Roman"/>
          <w:color w:val="auto"/>
          <w:sz w:val="24"/>
          <w:szCs w:val="24"/>
        </w:rPr>
        <w:t>rking restrictions. </w:t>
      </w:r>
      <w:r w:rsidR="00915BC8" w:rsidRPr="00915BC8">
        <w:rPr>
          <w:rFonts w:ascii="Times New Roman" w:hAnsi="Times New Roman"/>
          <w:color w:val="auto"/>
          <w:sz w:val="24"/>
          <w:szCs w:val="24"/>
        </w:rPr>
        <w:t>McMillin indicated warnings and publications on the wi</w:t>
      </w:r>
      <w:r>
        <w:rPr>
          <w:rFonts w:ascii="Times New Roman" w:hAnsi="Times New Roman"/>
          <w:color w:val="auto"/>
          <w:sz w:val="24"/>
          <w:szCs w:val="24"/>
        </w:rPr>
        <w:t>nter parking have been issued. </w:t>
      </w:r>
      <w:r w:rsidR="00915BC8" w:rsidRPr="00915BC8">
        <w:rPr>
          <w:rFonts w:ascii="Times New Roman" w:hAnsi="Times New Roman"/>
          <w:color w:val="auto"/>
          <w:sz w:val="24"/>
          <w:szCs w:val="24"/>
        </w:rPr>
        <w:t xml:space="preserve">Weis questioned a 911 call that he made </w:t>
      </w:r>
      <w:r w:rsidR="008B4808">
        <w:rPr>
          <w:rFonts w:ascii="Times New Roman" w:hAnsi="Times New Roman"/>
          <w:color w:val="auto"/>
          <w:sz w:val="24"/>
          <w:szCs w:val="24"/>
        </w:rPr>
        <w:t>and why a F</w:t>
      </w:r>
      <w:r w:rsidR="00915BC8" w:rsidRPr="00915BC8">
        <w:rPr>
          <w:rFonts w:ascii="Times New Roman" w:hAnsi="Times New Roman"/>
          <w:color w:val="auto"/>
          <w:sz w:val="24"/>
          <w:szCs w:val="24"/>
        </w:rPr>
        <w:t>oley p</w:t>
      </w:r>
      <w:r>
        <w:rPr>
          <w:rFonts w:ascii="Times New Roman" w:hAnsi="Times New Roman"/>
          <w:color w:val="auto"/>
          <w:sz w:val="24"/>
          <w:szCs w:val="24"/>
        </w:rPr>
        <w:t>olice officer did not respond. </w:t>
      </w:r>
      <w:r w:rsidR="00915BC8" w:rsidRPr="00915BC8">
        <w:rPr>
          <w:rFonts w:ascii="Times New Roman" w:hAnsi="Times New Roman"/>
          <w:color w:val="auto"/>
          <w:sz w:val="24"/>
          <w:szCs w:val="24"/>
        </w:rPr>
        <w:t>McMillin indi</w:t>
      </w:r>
      <w:r>
        <w:rPr>
          <w:rFonts w:ascii="Times New Roman" w:hAnsi="Times New Roman"/>
          <w:color w:val="auto"/>
          <w:sz w:val="24"/>
          <w:szCs w:val="24"/>
        </w:rPr>
        <w:t>cated the city does not have 24-</w:t>
      </w:r>
      <w:r w:rsidR="00915BC8" w:rsidRPr="00915BC8">
        <w:rPr>
          <w:rFonts w:ascii="Times New Roman" w:hAnsi="Times New Roman"/>
          <w:color w:val="auto"/>
          <w:sz w:val="24"/>
          <w:szCs w:val="24"/>
        </w:rPr>
        <w:t>hour coverage</w:t>
      </w:r>
      <w:r>
        <w:rPr>
          <w:rFonts w:ascii="Times New Roman" w:hAnsi="Times New Roman"/>
          <w:color w:val="auto"/>
          <w:sz w:val="24"/>
          <w:szCs w:val="24"/>
        </w:rPr>
        <w:t>,</w:t>
      </w:r>
      <w:r w:rsidR="00915BC8" w:rsidRPr="00915BC8">
        <w:rPr>
          <w:rFonts w:ascii="Times New Roman" w:hAnsi="Times New Roman"/>
          <w:color w:val="auto"/>
          <w:sz w:val="24"/>
          <w:szCs w:val="24"/>
        </w:rPr>
        <w:t xml:space="preserve"> so the county sometimes does respond.  </w:t>
      </w:r>
    </w:p>
    <w:p w14:paraId="7724DFAC" w14:textId="77777777" w:rsidR="00915BC8" w:rsidRPr="00915BC8" w:rsidRDefault="00915BC8" w:rsidP="00915BC8">
      <w:pPr>
        <w:pStyle w:val="p2"/>
        <w:rPr>
          <w:rFonts w:ascii="Times New Roman" w:hAnsi="Times New Roman"/>
          <w:color w:val="auto"/>
          <w:sz w:val="24"/>
          <w:szCs w:val="24"/>
        </w:rPr>
      </w:pPr>
    </w:p>
    <w:p w14:paraId="5CA5B54E" w14:textId="1FC0EF68" w:rsidR="00915BC8" w:rsidRPr="00915BC8" w:rsidRDefault="00915BC8" w:rsidP="00915BC8">
      <w:pPr>
        <w:pStyle w:val="p1"/>
        <w:rPr>
          <w:rFonts w:ascii="Times New Roman" w:hAnsi="Times New Roman"/>
          <w:color w:val="auto"/>
          <w:sz w:val="24"/>
          <w:szCs w:val="24"/>
        </w:rPr>
      </w:pPr>
      <w:r w:rsidRPr="00915BC8">
        <w:rPr>
          <w:rFonts w:ascii="Times New Roman" w:hAnsi="Times New Roman"/>
          <w:color w:val="auto"/>
          <w:sz w:val="24"/>
          <w:szCs w:val="24"/>
        </w:rPr>
        <w:t>City Attorney</w:t>
      </w:r>
      <w:r w:rsidR="004A015C">
        <w:rPr>
          <w:rFonts w:ascii="Times New Roman" w:hAnsi="Times New Roman"/>
          <w:color w:val="auto"/>
          <w:sz w:val="24"/>
          <w:szCs w:val="24"/>
        </w:rPr>
        <w:t>,</w:t>
      </w:r>
      <w:r w:rsidRPr="00915BC8">
        <w:rPr>
          <w:rFonts w:ascii="Times New Roman" w:hAnsi="Times New Roman"/>
          <w:color w:val="auto"/>
          <w:sz w:val="24"/>
          <w:szCs w:val="24"/>
        </w:rPr>
        <w:t xml:space="preserve"> Adam Ripple</w:t>
      </w:r>
      <w:r w:rsidR="004A015C">
        <w:rPr>
          <w:rFonts w:ascii="Times New Roman" w:hAnsi="Times New Roman"/>
          <w:color w:val="auto"/>
          <w:sz w:val="24"/>
          <w:szCs w:val="24"/>
        </w:rPr>
        <w:t>,</w:t>
      </w:r>
      <w:r w:rsidRPr="00915BC8">
        <w:rPr>
          <w:rFonts w:ascii="Times New Roman" w:hAnsi="Times New Roman"/>
          <w:color w:val="auto"/>
          <w:sz w:val="24"/>
          <w:szCs w:val="24"/>
        </w:rPr>
        <w:t xml:space="preserve"> updated the council on res</w:t>
      </w:r>
      <w:r w:rsidR="00D916F6">
        <w:rPr>
          <w:rFonts w:ascii="Times New Roman" w:hAnsi="Times New Roman"/>
          <w:color w:val="auto"/>
          <w:sz w:val="24"/>
          <w:szCs w:val="24"/>
        </w:rPr>
        <w:t>earch into the sump ordinance. </w:t>
      </w:r>
      <w:r w:rsidRPr="00915BC8">
        <w:rPr>
          <w:rFonts w:ascii="Times New Roman" w:hAnsi="Times New Roman"/>
          <w:color w:val="auto"/>
          <w:sz w:val="24"/>
          <w:szCs w:val="24"/>
        </w:rPr>
        <w:t>Ripple indicated the city could utilize their nuisance ordinance to enforce sump pump discha</w:t>
      </w:r>
      <w:r w:rsidR="00D916F6">
        <w:rPr>
          <w:rFonts w:ascii="Times New Roman" w:hAnsi="Times New Roman"/>
          <w:color w:val="auto"/>
          <w:sz w:val="24"/>
          <w:szCs w:val="24"/>
        </w:rPr>
        <w:t>rge, particularly on city right-of-</w:t>
      </w:r>
      <w:r w:rsidRPr="00915BC8">
        <w:rPr>
          <w:rFonts w:ascii="Times New Roman" w:hAnsi="Times New Roman"/>
          <w:color w:val="auto"/>
          <w:sz w:val="24"/>
          <w:szCs w:val="24"/>
        </w:rPr>
        <w:t>way. Rip</w:t>
      </w:r>
      <w:r w:rsidR="008B4808">
        <w:rPr>
          <w:rFonts w:ascii="Times New Roman" w:hAnsi="Times New Roman"/>
          <w:color w:val="auto"/>
          <w:sz w:val="24"/>
          <w:szCs w:val="24"/>
        </w:rPr>
        <w:t>ple also indicated a tentative u</w:t>
      </w:r>
      <w:r w:rsidRPr="00915BC8">
        <w:rPr>
          <w:rFonts w:ascii="Times New Roman" w:hAnsi="Times New Roman"/>
          <w:color w:val="auto"/>
          <w:sz w:val="24"/>
          <w:szCs w:val="24"/>
        </w:rPr>
        <w:t>nion cont</w:t>
      </w:r>
      <w:r w:rsidR="00D916F6">
        <w:rPr>
          <w:rFonts w:ascii="Times New Roman" w:hAnsi="Times New Roman"/>
          <w:color w:val="auto"/>
          <w:sz w:val="24"/>
          <w:szCs w:val="24"/>
        </w:rPr>
        <w:t>r</w:t>
      </w:r>
      <w:r w:rsidRPr="00915BC8">
        <w:rPr>
          <w:rFonts w:ascii="Times New Roman" w:hAnsi="Times New Roman"/>
          <w:color w:val="auto"/>
          <w:sz w:val="24"/>
          <w:szCs w:val="24"/>
        </w:rPr>
        <w:t>act has been reache</w:t>
      </w:r>
      <w:r w:rsidR="00D916F6">
        <w:rPr>
          <w:rFonts w:ascii="Times New Roman" w:hAnsi="Times New Roman"/>
          <w:color w:val="auto"/>
          <w:sz w:val="24"/>
          <w:szCs w:val="24"/>
        </w:rPr>
        <w:t>d and will be addressed at the City C</w:t>
      </w:r>
      <w:r w:rsidRPr="00915BC8">
        <w:rPr>
          <w:rFonts w:ascii="Times New Roman" w:hAnsi="Times New Roman"/>
          <w:color w:val="auto"/>
          <w:sz w:val="24"/>
          <w:szCs w:val="24"/>
        </w:rPr>
        <w:t xml:space="preserve">ouncil once </w:t>
      </w:r>
      <w:r w:rsidR="00D916F6">
        <w:rPr>
          <w:rFonts w:ascii="Times New Roman" w:hAnsi="Times New Roman"/>
          <w:color w:val="auto"/>
          <w:sz w:val="24"/>
          <w:szCs w:val="24"/>
        </w:rPr>
        <w:t>voted on by the union members. </w:t>
      </w:r>
      <w:r w:rsidRPr="00915BC8">
        <w:rPr>
          <w:rFonts w:ascii="Times New Roman" w:hAnsi="Times New Roman"/>
          <w:color w:val="auto"/>
          <w:sz w:val="24"/>
          <w:szCs w:val="24"/>
        </w:rPr>
        <w:t>Bettendorf questioned if the city could put notice on pump hoses being pull</w:t>
      </w:r>
      <w:r w:rsidR="00D916F6">
        <w:rPr>
          <w:rFonts w:ascii="Times New Roman" w:hAnsi="Times New Roman"/>
          <w:color w:val="auto"/>
          <w:sz w:val="24"/>
          <w:szCs w:val="24"/>
        </w:rPr>
        <w:t>ed back into private property. </w:t>
      </w:r>
      <w:r w:rsidRPr="00915BC8">
        <w:rPr>
          <w:rFonts w:ascii="Times New Roman" w:hAnsi="Times New Roman"/>
          <w:color w:val="auto"/>
          <w:sz w:val="24"/>
          <w:szCs w:val="24"/>
        </w:rPr>
        <w:t xml:space="preserve">Ripple indicated staff could </w:t>
      </w:r>
      <w:r w:rsidR="00D916F6">
        <w:rPr>
          <w:rFonts w:ascii="Times New Roman" w:hAnsi="Times New Roman"/>
          <w:color w:val="auto"/>
          <w:sz w:val="24"/>
          <w:szCs w:val="24"/>
        </w:rPr>
        <w:t>notify</w:t>
      </w:r>
      <w:r w:rsidRPr="00915BC8">
        <w:rPr>
          <w:rFonts w:ascii="Times New Roman" w:hAnsi="Times New Roman"/>
          <w:color w:val="auto"/>
          <w:sz w:val="24"/>
          <w:szCs w:val="24"/>
        </w:rPr>
        <w:t xml:space="preserve"> the communi</w:t>
      </w:r>
      <w:r w:rsidR="00D916F6">
        <w:rPr>
          <w:rFonts w:ascii="Times New Roman" w:hAnsi="Times New Roman"/>
          <w:color w:val="auto"/>
          <w:sz w:val="24"/>
          <w:szCs w:val="24"/>
        </w:rPr>
        <w:t>ty on pulling back sump pumps. </w:t>
      </w:r>
      <w:proofErr w:type="spellStart"/>
      <w:proofErr w:type="gramStart"/>
      <w:r w:rsidR="008B4808">
        <w:rPr>
          <w:rFonts w:ascii="Times New Roman" w:hAnsi="Times New Roman"/>
          <w:color w:val="auto"/>
          <w:sz w:val="24"/>
          <w:szCs w:val="24"/>
        </w:rPr>
        <w:t>d</w:t>
      </w:r>
      <w:r w:rsidRPr="00915BC8">
        <w:rPr>
          <w:rFonts w:ascii="Times New Roman" w:hAnsi="Times New Roman"/>
          <w:color w:val="auto"/>
          <w:sz w:val="24"/>
          <w:szCs w:val="24"/>
        </w:rPr>
        <w:t>u'Monceaux</w:t>
      </w:r>
      <w:proofErr w:type="spellEnd"/>
      <w:proofErr w:type="gramEnd"/>
      <w:r w:rsidRPr="00915BC8">
        <w:rPr>
          <w:rFonts w:ascii="Times New Roman" w:hAnsi="Times New Roman"/>
          <w:color w:val="auto"/>
          <w:sz w:val="24"/>
          <w:szCs w:val="24"/>
        </w:rPr>
        <w:t xml:space="preserve"> indicated education is key since many people </w:t>
      </w:r>
      <w:r w:rsidR="008B4808">
        <w:rPr>
          <w:rFonts w:ascii="Times New Roman" w:hAnsi="Times New Roman"/>
          <w:color w:val="auto"/>
          <w:sz w:val="24"/>
          <w:szCs w:val="24"/>
        </w:rPr>
        <w:t>assume</w:t>
      </w:r>
      <w:r w:rsidRPr="00915BC8">
        <w:rPr>
          <w:rFonts w:ascii="Times New Roman" w:hAnsi="Times New Roman"/>
          <w:color w:val="auto"/>
          <w:sz w:val="24"/>
          <w:szCs w:val="24"/>
        </w:rPr>
        <w:t xml:space="preserve"> their sumps are supposed</w:t>
      </w:r>
      <w:r w:rsidR="00D916F6">
        <w:rPr>
          <w:rFonts w:ascii="Times New Roman" w:hAnsi="Times New Roman"/>
          <w:color w:val="auto"/>
          <w:sz w:val="24"/>
          <w:szCs w:val="24"/>
        </w:rPr>
        <w:t xml:space="preserve"> to be draining to the street. </w:t>
      </w:r>
      <w:r w:rsidRPr="00915BC8">
        <w:rPr>
          <w:rFonts w:ascii="Times New Roman" w:hAnsi="Times New Roman"/>
          <w:color w:val="auto"/>
          <w:sz w:val="24"/>
          <w:szCs w:val="24"/>
        </w:rPr>
        <w:t>The council directed staff to proceed with notifications.  </w:t>
      </w:r>
    </w:p>
    <w:p w14:paraId="5C2959DC" w14:textId="77777777" w:rsidR="00915BC8" w:rsidRPr="00915BC8" w:rsidRDefault="00915BC8" w:rsidP="00915BC8">
      <w:pPr>
        <w:pStyle w:val="p2"/>
        <w:rPr>
          <w:rFonts w:ascii="Times New Roman" w:hAnsi="Times New Roman"/>
          <w:color w:val="auto"/>
          <w:sz w:val="24"/>
          <w:szCs w:val="24"/>
        </w:rPr>
      </w:pPr>
    </w:p>
    <w:p w14:paraId="396935AC" w14:textId="0E1CEE18" w:rsidR="00915BC8" w:rsidRPr="00915BC8" w:rsidRDefault="00915BC8" w:rsidP="00915BC8">
      <w:pPr>
        <w:pStyle w:val="p1"/>
        <w:rPr>
          <w:rFonts w:ascii="Times New Roman" w:hAnsi="Times New Roman"/>
          <w:color w:val="auto"/>
          <w:sz w:val="24"/>
          <w:szCs w:val="24"/>
        </w:rPr>
      </w:pPr>
      <w:r w:rsidRPr="00915BC8">
        <w:rPr>
          <w:rFonts w:ascii="Times New Roman" w:hAnsi="Times New Roman"/>
          <w:color w:val="auto"/>
          <w:sz w:val="24"/>
          <w:szCs w:val="24"/>
        </w:rPr>
        <w:t>Jon Halter, City Engineer updated the</w:t>
      </w:r>
      <w:r w:rsidR="008B4808">
        <w:rPr>
          <w:rFonts w:ascii="Times New Roman" w:hAnsi="Times New Roman"/>
          <w:color w:val="auto"/>
          <w:sz w:val="24"/>
          <w:szCs w:val="24"/>
        </w:rPr>
        <w:t xml:space="preserve"> council on </w:t>
      </w:r>
      <w:proofErr w:type="gramStart"/>
      <w:r w:rsidR="008B4808">
        <w:rPr>
          <w:rFonts w:ascii="Times New Roman" w:hAnsi="Times New Roman"/>
          <w:color w:val="auto"/>
          <w:sz w:val="24"/>
          <w:szCs w:val="24"/>
        </w:rPr>
        <w:t>the I</w:t>
      </w:r>
      <w:proofErr w:type="gramEnd"/>
      <w:r w:rsidR="008B4808">
        <w:rPr>
          <w:rFonts w:ascii="Times New Roman" w:hAnsi="Times New Roman"/>
          <w:color w:val="auto"/>
          <w:sz w:val="24"/>
          <w:szCs w:val="24"/>
        </w:rPr>
        <w:t>&amp;I/</w:t>
      </w:r>
      <w:r w:rsidR="00D916F6">
        <w:rPr>
          <w:rFonts w:ascii="Times New Roman" w:hAnsi="Times New Roman"/>
          <w:color w:val="auto"/>
          <w:sz w:val="24"/>
          <w:szCs w:val="24"/>
        </w:rPr>
        <w:t>WWTF flows. </w:t>
      </w:r>
      <w:r w:rsidRPr="00915BC8">
        <w:rPr>
          <w:rFonts w:ascii="Times New Roman" w:hAnsi="Times New Roman"/>
          <w:color w:val="auto"/>
          <w:sz w:val="24"/>
          <w:szCs w:val="24"/>
        </w:rPr>
        <w:t xml:space="preserve">Looking back from 2012 flows show a decrease, likely attributed to repairs and improvements made from </w:t>
      </w:r>
      <w:proofErr w:type="gramStart"/>
      <w:r w:rsidRPr="00915BC8">
        <w:rPr>
          <w:rFonts w:ascii="Times New Roman" w:hAnsi="Times New Roman"/>
          <w:color w:val="auto"/>
          <w:sz w:val="24"/>
          <w:szCs w:val="24"/>
        </w:rPr>
        <w:t>the</w:t>
      </w:r>
      <w:r w:rsidR="008B480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916F6">
        <w:rPr>
          <w:rFonts w:ascii="Times New Roman" w:hAnsi="Times New Roman"/>
          <w:color w:val="auto"/>
          <w:sz w:val="24"/>
          <w:szCs w:val="24"/>
        </w:rPr>
        <w:t>I</w:t>
      </w:r>
      <w:proofErr w:type="gramEnd"/>
      <w:r w:rsidR="00D916F6">
        <w:rPr>
          <w:rFonts w:ascii="Times New Roman" w:hAnsi="Times New Roman"/>
          <w:color w:val="auto"/>
          <w:sz w:val="24"/>
          <w:szCs w:val="24"/>
        </w:rPr>
        <w:t>&amp;I project. </w:t>
      </w:r>
      <w:r w:rsidRPr="00915BC8">
        <w:rPr>
          <w:rFonts w:ascii="Times New Roman" w:hAnsi="Times New Roman"/>
          <w:color w:val="auto"/>
          <w:sz w:val="24"/>
          <w:szCs w:val="24"/>
        </w:rPr>
        <w:t xml:space="preserve">Halter also believes that 2016 numbers could </w:t>
      </w:r>
      <w:r w:rsidR="008B4808">
        <w:rPr>
          <w:rFonts w:ascii="Times New Roman" w:hAnsi="Times New Roman"/>
          <w:color w:val="auto"/>
          <w:sz w:val="24"/>
          <w:szCs w:val="24"/>
        </w:rPr>
        <w:t>further</w:t>
      </w:r>
      <w:r w:rsidR="00D916F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15BC8">
        <w:rPr>
          <w:rFonts w:ascii="Times New Roman" w:hAnsi="Times New Roman"/>
          <w:color w:val="auto"/>
          <w:sz w:val="24"/>
          <w:szCs w:val="24"/>
        </w:rPr>
        <w:t>decrease when fall mo</w:t>
      </w:r>
      <w:r w:rsidR="00D916F6">
        <w:rPr>
          <w:rFonts w:ascii="Times New Roman" w:hAnsi="Times New Roman"/>
          <w:color w:val="auto"/>
          <w:sz w:val="24"/>
          <w:szCs w:val="24"/>
        </w:rPr>
        <w:t>nths are added to the overall. </w:t>
      </w:r>
      <w:r w:rsidRPr="00915BC8">
        <w:rPr>
          <w:rFonts w:ascii="Times New Roman" w:hAnsi="Times New Roman"/>
          <w:color w:val="auto"/>
          <w:sz w:val="24"/>
          <w:szCs w:val="24"/>
        </w:rPr>
        <w:t xml:space="preserve">LeCuyer requested the council have a discussion </w:t>
      </w:r>
      <w:r w:rsidR="00D916F6">
        <w:rPr>
          <w:rFonts w:ascii="Times New Roman" w:hAnsi="Times New Roman"/>
          <w:color w:val="auto"/>
          <w:sz w:val="24"/>
          <w:szCs w:val="24"/>
        </w:rPr>
        <w:t>on options in the near future. </w:t>
      </w:r>
      <w:r w:rsidRPr="00915BC8">
        <w:rPr>
          <w:rFonts w:ascii="Times New Roman" w:hAnsi="Times New Roman"/>
          <w:color w:val="auto"/>
          <w:sz w:val="24"/>
          <w:szCs w:val="24"/>
        </w:rPr>
        <w:t>LeCuyer thanked Halter for answering her questions regarding the 4th Avenue N project.  LeCuyer asked for some additional clarification on sidewalks and billings following the meeting.  </w:t>
      </w:r>
    </w:p>
    <w:p w14:paraId="143CDEC7" w14:textId="77777777" w:rsidR="00915BC8" w:rsidRPr="00915BC8" w:rsidRDefault="00915BC8" w:rsidP="00915BC8">
      <w:pPr>
        <w:pStyle w:val="p2"/>
        <w:rPr>
          <w:rFonts w:ascii="Times New Roman" w:hAnsi="Times New Roman"/>
          <w:color w:val="auto"/>
          <w:sz w:val="24"/>
          <w:szCs w:val="24"/>
        </w:rPr>
      </w:pPr>
    </w:p>
    <w:p w14:paraId="7E3B4338" w14:textId="29EA13A4" w:rsidR="00915BC8" w:rsidRPr="00915BC8" w:rsidRDefault="00915BC8" w:rsidP="00915BC8">
      <w:pPr>
        <w:pStyle w:val="p1"/>
        <w:rPr>
          <w:rFonts w:ascii="Times New Roman" w:hAnsi="Times New Roman"/>
          <w:color w:val="auto"/>
          <w:sz w:val="24"/>
          <w:szCs w:val="24"/>
        </w:rPr>
      </w:pPr>
      <w:r w:rsidRPr="00915BC8">
        <w:rPr>
          <w:rFonts w:ascii="Times New Roman" w:hAnsi="Times New Roman"/>
          <w:color w:val="auto"/>
          <w:sz w:val="24"/>
          <w:szCs w:val="24"/>
        </w:rPr>
        <w:t>Mark Pappenfus, Public Works Director, asked the council for d</w:t>
      </w:r>
      <w:r w:rsidR="00D916F6">
        <w:rPr>
          <w:rFonts w:ascii="Times New Roman" w:hAnsi="Times New Roman"/>
          <w:color w:val="auto"/>
          <w:sz w:val="24"/>
          <w:szCs w:val="24"/>
        </w:rPr>
        <w:t xml:space="preserve">irection on the </w:t>
      </w:r>
      <w:proofErr w:type="gramStart"/>
      <w:r w:rsidR="00D916F6">
        <w:rPr>
          <w:rFonts w:ascii="Times New Roman" w:hAnsi="Times New Roman"/>
          <w:color w:val="auto"/>
          <w:sz w:val="24"/>
          <w:szCs w:val="24"/>
        </w:rPr>
        <w:t>I&amp;I</w:t>
      </w:r>
      <w:proofErr w:type="gramEnd"/>
      <w:r w:rsidR="00D916F6">
        <w:rPr>
          <w:rFonts w:ascii="Times New Roman" w:hAnsi="Times New Roman"/>
          <w:color w:val="auto"/>
          <w:sz w:val="24"/>
          <w:szCs w:val="24"/>
        </w:rPr>
        <w:t xml:space="preserve"> penalties. </w:t>
      </w:r>
      <w:r w:rsidRPr="00915BC8">
        <w:rPr>
          <w:rFonts w:ascii="Times New Roman" w:hAnsi="Times New Roman"/>
          <w:color w:val="auto"/>
          <w:sz w:val="24"/>
          <w:szCs w:val="24"/>
        </w:rPr>
        <w:t>Staff is currently w</w:t>
      </w:r>
      <w:r w:rsidR="00D916F6">
        <w:rPr>
          <w:rFonts w:ascii="Times New Roman" w:hAnsi="Times New Roman"/>
          <w:color w:val="auto"/>
          <w:sz w:val="24"/>
          <w:szCs w:val="24"/>
        </w:rPr>
        <w:t>orking on sending out notices. </w:t>
      </w:r>
      <w:r w:rsidRPr="00915BC8">
        <w:rPr>
          <w:rFonts w:ascii="Times New Roman" w:hAnsi="Times New Roman"/>
          <w:color w:val="auto"/>
          <w:sz w:val="24"/>
          <w:szCs w:val="24"/>
        </w:rPr>
        <w:t>Bettendorf indicated a need to start implementing fines the</w:t>
      </w:r>
      <w:r w:rsidR="00697A81">
        <w:rPr>
          <w:rFonts w:ascii="Times New Roman" w:hAnsi="Times New Roman"/>
          <w:color w:val="auto"/>
          <w:sz w:val="24"/>
          <w:szCs w:val="24"/>
        </w:rPr>
        <w:t xml:space="preserve"> first of the year, 2017. </w:t>
      </w:r>
      <w:r w:rsidRPr="00915BC8">
        <w:rPr>
          <w:rFonts w:ascii="Times New Roman" w:hAnsi="Times New Roman"/>
          <w:color w:val="auto"/>
          <w:sz w:val="24"/>
          <w:szCs w:val="24"/>
        </w:rPr>
        <w:t>The council was in consensus and staff will w</w:t>
      </w:r>
      <w:r w:rsidR="00697A81">
        <w:rPr>
          <w:rFonts w:ascii="Times New Roman" w:hAnsi="Times New Roman"/>
          <w:color w:val="auto"/>
          <w:sz w:val="24"/>
          <w:szCs w:val="24"/>
        </w:rPr>
        <w:t>ork on implementing this item. </w:t>
      </w:r>
      <w:r w:rsidRPr="00915BC8">
        <w:rPr>
          <w:rFonts w:ascii="Times New Roman" w:hAnsi="Times New Roman"/>
          <w:color w:val="auto"/>
          <w:sz w:val="24"/>
          <w:szCs w:val="24"/>
        </w:rPr>
        <w:t>Pappenfus updated the council on hydrant flushing, sewer jetting, and the</w:t>
      </w:r>
      <w:r w:rsidR="00697A81">
        <w:rPr>
          <w:rFonts w:ascii="Times New Roman" w:hAnsi="Times New Roman"/>
          <w:color w:val="auto"/>
          <w:sz w:val="24"/>
          <w:szCs w:val="24"/>
        </w:rPr>
        <w:t xml:space="preserve"> NPDES permit renewal process. </w:t>
      </w:r>
      <w:r w:rsidRPr="00915BC8">
        <w:rPr>
          <w:rFonts w:ascii="Times New Roman" w:hAnsi="Times New Roman"/>
          <w:color w:val="auto"/>
          <w:sz w:val="24"/>
          <w:szCs w:val="24"/>
        </w:rPr>
        <w:t>LeCuyer questio</w:t>
      </w:r>
      <w:r w:rsidR="00697A81">
        <w:rPr>
          <w:rFonts w:ascii="Times New Roman" w:hAnsi="Times New Roman"/>
          <w:color w:val="auto"/>
          <w:sz w:val="24"/>
          <w:szCs w:val="24"/>
        </w:rPr>
        <w:t>ned the timing of the process. </w:t>
      </w:r>
      <w:r w:rsidRPr="00915BC8">
        <w:rPr>
          <w:rFonts w:ascii="Times New Roman" w:hAnsi="Times New Roman"/>
          <w:color w:val="auto"/>
          <w:sz w:val="24"/>
          <w:szCs w:val="24"/>
        </w:rPr>
        <w:t xml:space="preserve">Pappenfus </w:t>
      </w:r>
      <w:r w:rsidRPr="00915BC8">
        <w:rPr>
          <w:rFonts w:ascii="Times New Roman" w:hAnsi="Times New Roman"/>
          <w:color w:val="auto"/>
          <w:sz w:val="24"/>
          <w:szCs w:val="24"/>
        </w:rPr>
        <w:lastRenderedPageBreak/>
        <w:t>indicated the report for the NPDES permit will b</w:t>
      </w:r>
      <w:r w:rsidR="00697A81">
        <w:rPr>
          <w:rFonts w:ascii="Times New Roman" w:hAnsi="Times New Roman"/>
          <w:color w:val="auto"/>
          <w:sz w:val="24"/>
          <w:szCs w:val="24"/>
        </w:rPr>
        <w:t>e available within a few days. </w:t>
      </w:r>
      <w:r w:rsidRPr="00915BC8">
        <w:rPr>
          <w:rFonts w:ascii="Times New Roman" w:hAnsi="Times New Roman"/>
          <w:color w:val="auto"/>
          <w:sz w:val="24"/>
          <w:szCs w:val="24"/>
        </w:rPr>
        <w:t>Pappenfus updated the council on the ISO rating of the fire department</w:t>
      </w:r>
      <w:r w:rsidR="008B4808">
        <w:rPr>
          <w:rFonts w:ascii="Times New Roman" w:hAnsi="Times New Roman"/>
          <w:color w:val="auto"/>
          <w:sz w:val="24"/>
          <w:szCs w:val="24"/>
        </w:rPr>
        <w:t>.</w:t>
      </w:r>
      <w:r w:rsidRPr="00915BC8">
        <w:rPr>
          <w:rFonts w:ascii="Times New Roman" w:hAnsi="Times New Roman"/>
          <w:color w:val="auto"/>
          <w:sz w:val="24"/>
          <w:szCs w:val="24"/>
        </w:rPr>
        <w:t> </w:t>
      </w:r>
    </w:p>
    <w:p w14:paraId="428EADC2" w14:textId="77777777" w:rsidR="00915BC8" w:rsidRPr="00915BC8" w:rsidRDefault="00915BC8" w:rsidP="00915BC8">
      <w:pPr>
        <w:pStyle w:val="p2"/>
        <w:rPr>
          <w:rFonts w:ascii="Times New Roman" w:hAnsi="Times New Roman"/>
          <w:color w:val="auto"/>
          <w:sz w:val="24"/>
          <w:szCs w:val="24"/>
        </w:rPr>
      </w:pPr>
    </w:p>
    <w:p w14:paraId="76ACD366" w14:textId="20325588" w:rsidR="00915BC8" w:rsidRPr="00915BC8" w:rsidRDefault="00915BC8" w:rsidP="00915BC8">
      <w:pPr>
        <w:pStyle w:val="p1"/>
        <w:rPr>
          <w:rFonts w:ascii="Times New Roman" w:hAnsi="Times New Roman"/>
          <w:color w:val="auto"/>
          <w:sz w:val="24"/>
          <w:szCs w:val="24"/>
        </w:rPr>
      </w:pPr>
      <w:r w:rsidRPr="00915BC8">
        <w:rPr>
          <w:rFonts w:ascii="Times New Roman" w:hAnsi="Times New Roman"/>
          <w:color w:val="auto"/>
          <w:sz w:val="24"/>
          <w:szCs w:val="24"/>
        </w:rPr>
        <w:t>City Administrator Sarah Brunn u</w:t>
      </w:r>
      <w:r w:rsidR="00697A81">
        <w:rPr>
          <w:rFonts w:ascii="Times New Roman" w:hAnsi="Times New Roman"/>
          <w:color w:val="auto"/>
          <w:sz w:val="24"/>
          <w:szCs w:val="24"/>
        </w:rPr>
        <w:t>pdated the council on elections;</w:t>
      </w:r>
      <w:r w:rsidRPr="00915BC8">
        <w:rPr>
          <w:rFonts w:ascii="Times New Roman" w:hAnsi="Times New Roman"/>
          <w:color w:val="auto"/>
          <w:sz w:val="24"/>
          <w:szCs w:val="24"/>
        </w:rPr>
        <w:t xml:space="preserve"> work with New Life on a site plan</w:t>
      </w:r>
      <w:r w:rsidR="00697A81">
        <w:rPr>
          <w:rFonts w:ascii="Times New Roman" w:hAnsi="Times New Roman"/>
          <w:color w:val="auto"/>
          <w:sz w:val="24"/>
          <w:szCs w:val="24"/>
        </w:rPr>
        <w:t>;</w:t>
      </w:r>
      <w:r w:rsidRPr="00915BC8">
        <w:rPr>
          <w:rFonts w:ascii="Times New Roman" w:hAnsi="Times New Roman"/>
          <w:color w:val="auto"/>
          <w:sz w:val="24"/>
          <w:szCs w:val="24"/>
        </w:rPr>
        <w:t xml:space="preserve"> and the potential establishment of a Safe Routes to School Committee.  </w:t>
      </w:r>
    </w:p>
    <w:p w14:paraId="5F36EDC8" w14:textId="77777777" w:rsidR="00915BC8" w:rsidRPr="00915BC8" w:rsidRDefault="00915BC8" w:rsidP="00915BC8">
      <w:pPr>
        <w:pStyle w:val="p2"/>
        <w:rPr>
          <w:rFonts w:ascii="Times New Roman" w:hAnsi="Times New Roman"/>
          <w:color w:val="auto"/>
          <w:sz w:val="24"/>
          <w:szCs w:val="24"/>
        </w:rPr>
      </w:pPr>
    </w:p>
    <w:p w14:paraId="1BAC287A" w14:textId="36998F30" w:rsidR="008B4808" w:rsidRPr="008B4808" w:rsidRDefault="008B4808" w:rsidP="00915BC8">
      <w:pPr>
        <w:pStyle w:val="p1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Old Business</w:t>
      </w:r>
    </w:p>
    <w:p w14:paraId="594D0A11" w14:textId="785FA2EF" w:rsidR="00915BC8" w:rsidRPr="00915BC8" w:rsidRDefault="008B4808" w:rsidP="00915BC8">
      <w:pPr>
        <w:pStyle w:val="p1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Council</w:t>
      </w:r>
      <w:r w:rsidR="00915BC8" w:rsidRPr="00915BC8">
        <w:rPr>
          <w:rFonts w:ascii="Times New Roman" w:hAnsi="Times New Roman"/>
          <w:color w:val="auto"/>
          <w:sz w:val="24"/>
          <w:szCs w:val="24"/>
        </w:rPr>
        <w:t>member LeCuyer updated the council on the Benton Economic Partnership activ</w:t>
      </w:r>
      <w:r w:rsidR="00697A81">
        <w:rPr>
          <w:rFonts w:ascii="Times New Roman" w:hAnsi="Times New Roman"/>
          <w:color w:val="auto"/>
          <w:sz w:val="24"/>
          <w:szCs w:val="24"/>
        </w:rPr>
        <w:t>ities and resources available. </w:t>
      </w:r>
      <w:r w:rsidR="00915BC8" w:rsidRPr="00915BC8">
        <w:rPr>
          <w:rFonts w:ascii="Times New Roman" w:hAnsi="Times New Roman"/>
          <w:color w:val="auto"/>
          <w:sz w:val="24"/>
          <w:szCs w:val="24"/>
        </w:rPr>
        <w:t>The office is lo</w:t>
      </w:r>
      <w:r w:rsidR="00697A81">
        <w:rPr>
          <w:rFonts w:ascii="Times New Roman" w:hAnsi="Times New Roman"/>
          <w:color w:val="auto"/>
          <w:sz w:val="24"/>
          <w:szCs w:val="24"/>
        </w:rPr>
        <w:t xml:space="preserve">cated in Falcon National Bank. </w:t>
      </w:r>
      <w:r w:rsidR="00915BC8" w:rsidRPr="00915BC8">
        <w:rPr>
          <w:rFonts w:ascii="Times New Roman" w:hAnsi="Times New Roman"/>
          <w:color w:val="auto"/>
          <w:sz w:val="24"/>
          <w:szCs w:val="24"/>
        </w:rPr>
        <w:t xml:space="preserve">LeCuyer also invited the council to </w:t>
      </w:r>
      <w:r w:rsidR="00697A81">
        <w:rPr>
          <w:rFonts w:ascii="Times New Roman" w:hAnsi="Times New Roman"/>
          <w:color w:val="auto"/>
          <w:sz w:val="24"/>
          <w:szCs w:val="24"/>
        </w:rPr>
        <w:t>attend a meeting on December 1</w:t>
      </w:r>
      <w:r w:rsidR="00915BC8" w:rsidRPr="00915BC8">
        <w:rPr>
          <w:rFonts w:ascii="Times New Roman" w:hAnsi="Times New Roman"/>
          <w:color w:val="auto"/>
          <w:sz w:val="24"/>
          <w:szCs w:val="24"/>
        </w:rPr>
        <w:t>.  </w:t>
      </w:r>
    </w:p>
    <w:p w14:paraId="7B88040A" w14:textId="77777777" w:rsidR="00915BC8" w:rsidRPr="00915BC8" w:rsidRDefault="00915BC8" w:rsidP="00915BC8">
      <w:pPr>
        <w:pStyle w:val="p2"/>
        <w:rPr>
          <w:rFonts w:ascii="Times New Roman" w:hAnsi="Times New Roman"/>
          <w:color w:val="auto"/>
          <w:sz w:val="24"/>
          <w:szCs w:val="24"/>
        </w:rPr>
      </w:pPr>
    </w:p>
    <w:p w14:paraId="2C0FF9FB" w14:textId="73096470" w:rsidR="00915BC8" w:rsidRPr="00915BC8" w:rsidRDefault="00915BC8" w:rsidP="00915BC8">
      <w:pPr>
        <w:pStyle w:val="p1"/>
        <w:rPr>
          <w:rFonts w:ascii="Times New Roman" w:hAnsi="Times New Roman"/>
          <w:color w:val="auto"/>
          <w:sz w:val="24"/>
          <w:szCs w:val="24"/>
        </w:rPr>
      </w:pPr>
      <w:r w:rsidRPr="00915BC8">
        <w:rPr>
          <w:rFonts w:ascii="Times New Roman" w:hAnsi="Times New Roman"/>
          <w:color w:val="auto"/>
          <w:sz w:val="24"/>
          <w:szCs w:val="24"/>
        </w:rPr>
        <w:t xml:space="preserve">Amanda Wilken, 250 3rd Avenue, asked if repairs to her driveway would be made </w:t>
      </w:r>
      <w:r w:rsidR="001F045E">
        <w:rPr>
          <w:rFonts w:ascii="Times New Roman" w:hAnsi="Times New Roman"/>
          <w:color w:val="auto"/>
          <w:sz w:val="24"/>
          <w:szCs w:val="24"/>
        </w:rPr>
        <w:t>this fall or next spring. </w:t>
      </w:r>
      <w:r w:rsidRPr="00915BC8">
        <w:rPr>
          <w:rFonts w:ascii="Times New Roman" w:hAnsi="Times New Roman"/>
          <w:color w:val="auto"/>
          <w:sz w:val="24"/>
          <w:szCs w:val="24"/>
        </w:rPr>
        <w:t>Ms. Wilken asked if she could be notified when the repairs would be done.</w:t>
      </w:r>
      <w:r w:rsidR="001F04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B4808">
        <w:rPr>
          <w:rFonts w:ascii="Times New Roman" w:hAnsi="Times New Roman"/>
          <w:color w:val="auto"/>
          <w:sz w:val="24"/>
          <w:szCs w:val="24"/>
        </w:rPr>
        <w:t>City Engineer</w:t>
      </w:r>
      <w:r w:rsidR="001F045E">
        <w:rPr>
          <w:rFonts w:ascii="Times New Roman" w:hAnsi="Times New Roman"/>
          <w:color w:val="auto"/>
          <w:sz w:val="24"/>
          <w:szCs w:val="24"/>
        </w:rPr>
        <w:t>,</w:t>
      </w:r>
      <w:r w:rsidR="008B4808">
        <w:rPr>
          <w:rFonts w:ascii="Times New Roman" w:hAnsi="Times New Roman"/>
          <w:color w:val="auto"/>
          <w:sz w:val="24"/>
          <w:szCs w:val="24"/>
        </w:rPr>
        <w:t xml:space="preserve"> Jon Halter</w:t>
      </w:r>
      <w:r w:rsidR="001F045E">
        <w:rPr>
          <w:rFonts w:ascii="Times New Roman" w:hAnsi="Times New Roman"/>
          <w:color w:val="auto"/>
          <w:sz w:val="24"/>
          <w:szCs w:val="24"/>
        </w:rPr>
        <w:t>,</w:t>
      </w:r>
      <w:r w:rsidR="008B4808">
        <w:rPr>
          <w:rFonts w:ascii="Times New Roman" w:hAnsi="Times New Roman"/>
          <w:color w:val="auto"/>
          <w:sz w:val="24"/>
          <w:szCs w:val="24"/>
        </w:rPr>
        <w:t xml:space="preserve"> will follow up.  </w:t>
      </w:r>
    </w:p>
    <w:p w14:paraId="7BF5DFE2" w14:textId="77777777" w:rsidR="00915BC8" w:rsidRPr="00915BC8" w:rsidRDefault="00915BC8" w:rsidP="00915BC8">
      <w:pPr>
        <w:pStyle w:val="p2"/>
        <w:rPr>
          <w:rFonts w:ascii="Times New Roman" w:hAnsi="Times New Roman"/>
          <w:color w:val="auto"/>
          <w:sz w:val="24"/>
          <w:szCs w:val="24"/>
        </w:rPr>
      </w:pPr>
    </w:p>
    <w:p w14:paraId="3C16E720" w14:textId="55AD836D" w:rsidR="008B4808" w:rsidRPr="008B4808" w:rsidRDefault="008B4808" w:rsidP="00915BC8">
      <w:pPr>
        <w:pStyle w:val="p1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New Business</w:t>
      </w:r>
    </w:p>
    <w:p w14:paraId="229AC8CE" w14:textId="4173CF35" w:rsidR="00915BC8" w:rsidRPr="00915BC8" w:rsidRDefault="00915BC8" w:rsidP="00915BC8">
      <w:pPr>
        <w:pStyle w:val="p1"/>
        <w:rPr>
          <w:rFonts w:ascii="Times New Roman" w:hAnsi="Times New Roman"/>
          <w:color w:val="auto"/>
          <w:sz w:val="24"/>
          <w:szCs w:val="24"/>
        </w:rPr>
      </w:pPr>
      <w:r w:rsidRPr="00915BC8">
        <w:rPr>
          <w:rFonts w:ascii="Times New Roman" w:hAnsi="Times New Roman"/>
          <w:color w:val="auto"/>
          <w:sz w:val="24"/>
          <w:szCs w:val="24"/>
        </w:rPr>
        <w:t>Council</w:t>
      </w:r>
      <w:r w:rsidR="008B4808">
        <w:rPr>
          <w:rFonts w:ascii="Times New Roman" w:hAnsi="Times New Roman"/>
          <w:color w:val="auto"/>
          <w:sz w:val="24"/>
          <w:szCs w:val="24"/>
        </w:rPr>
        <w:t>member</w:t>
      </w:r>
      <w:r w:rsidRPr="00915BC8">
        <w:rPr>
          <w:rFonts w:ascii="Times New Roman" w:hAnsi="Times New Roman"/>
          <w:color w:val="auto"/>
          <w:sz w:val="24"/>
          <w:szCs w:val="24"/>
        </w:rPr>
        <w:t xml:space="preserve"> LeCuyer asked if council</w:t>
      </w:r>
      <w:r w:rsidR="001F045E">
        <w:rPr>
          <w:rFonts w:ascii="Times New Roman" w:hAnsi="Times New Roman"/>
          <w:color w:val="auto"/>
          <w:sz w:val="24"/>
          <w:szCs w:val="24"/>
        </w:rPr>
        <w:t xml:space="preserve"> meetings could be videotaped. </w:t>
      </w:r>
      <w:r w:rsidRPr="00915BC8">
        <w:rPr>
          <w:rFonts w:ascii="Times New Roman" w:hAnsi="Times New Roman"/>
          <w:color w:val="auto"/>
          <w:sz w:val="24"/>
          <w:szCs w:val="24"/>
        </w:rPr>
        <w:t>LeCuyer asked if s</w:t>
      </w:r>
      <w:r w:rsidR="001F045E">
        <w:rPr>
          <w:rFonts w:ascii="Times New Roman" w:hAnsi="Times New Roman"/>
          <w:color w:val="auto"/>
          <w:sz w:val="24"/>
          <w:szCs w:val="24"/>
        </w:rPr>
        <w:t>taff could research the costs. </w:t>
      </w:r>
      <w:r w:rsidRPr="00915BC8">
        <w:rPr>
          <w:rFonts w:ascii="Times New Roman" w:hAnsi="Times New Roman"/>
          <w:color w:val="auto"/>
          <w:sz w:val="24"/>
          <w:szCs w:val="24"/>
        </w:rPr>
        <w:t xml:space="preserve">Bettendorf asked if the discussion could be had when the new </w:t>
      </w:r>
      <w:r w:rsidR="001F045E">
        <w:rPr>
          <w:rFonts w:ascii="Times New Roman" w:hAnsi="Times New Roman"/>
          <w:color w:val="auto"/>
          <w:sz w:val="24"/>
          <w:szCs w:val="24"/>
        </w:rPr>
        <w:t xml:space="preserve">council takes seat in January. </w:t>
      </w:r>
      <w:r w:rsidRPr="00915BC8">
        <w:rPr>
          <w:rFonts w:ascii="Times New Roman" w:hAnsi="Times New Roman"/>
          <w:color w:val="auto"/>
          <w:sz w:val="24"/>
          <w:szCs w:val="24"/>
        </w:rPr>
        <w:t>Motion by LeCuyer to authorize staff to research taping council meet</w:t>
      </w:r>
      <w:r w:rsidR="0053029D">
        <w:rPr>
          <w:rFonts w:ascii="Times New Roman" w:hAnsi="Times New Roman"/>
          <w:color w:val="auto"/>
          <w:sz w:val="24"/>
          <w:szCs w:val="24"/>
        </w:rPr>
        <w:t xml:space="preserve">ings, seconded by </w:t>
      </w:r>
      <w:proofErr w:type="spellStart"/>
      <w:r w:rsidR="0053029D">
        <w:rPr>
          <w:rFonts w:ascii="Times New Roman" w:hAnsi="Times New Roman"/>
          <w:color w:val="auto"/>
          <w:sz w:val="24"/>
          <w:szCs w:val="24"/>
        </w:rPr>
        <w:t>du'Monceaux</w:t>
      </w:r>
      <w:proofErr w:type="spellEnd"/>
      <w:r w:rsidR="0053029D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915BC8">
        <w:rPr>
          <w:rFonts w:ascii="Times New Roman" w:hAnsi="Times New Roman"/>
          <w:color w:val="auto"/>
          <w:sz w:val="24"/>
          <w:szCs w:val="24"/>
        </w:rPr>
        <w:t xml:space="preserve">LeCuyer, </w:t>
      </w:r>
      <w:proofErr w:type="spellStart"/>
      <w:r w:rsidRPr="00915BC8">
        <w:rPr>
          <w:rFonts w:ascii="Times New Roman" w:hAnsi="Times New Roman"/>
          <w:color w:val="auto"/>
          <w:sz w:val="24"/>
          <w:szCs w:val="24"/>
        </w:rPr>
        <w:t>du'Monceaux</w:t>
      </w:r>
      <w:proofErr w:type="spellEnd"/>
      <w:r w:rsidRPr="00915BC8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915BC8">
        <w:rPr>
          <w:rFonts w:ascii="Times New Roman" w:hAnsi="Times New Roman"/>
          <w:color w:val="auto"/>
          <w:sz w:val="24"/>
          <w:szCs w:val="24"/>
        </w:rPr>
        <w:t>Mosford</w:t>
      </w:r>
      <w:proofErr w:type="spellEnd"/>
      <w:proofErr w:type="gramStart"/>
      <w:r w:rsidRPr="00915BC8">
        <w:rPr>
          <w:rFonts w:ascii="Times New Roman" w:hAnsi="Times New Roman"/>
          <w:color w:val="auto"/>
          <w:sz w:val="24"/>
          <w:szCs w:val="24"/>
        </w:rPr>
        <w:t xml:space="preserve">  </w:t>
      </w:r>
      <w:r w:rsidR="0053029D">
        <w:rPr>
          <w:rFonts w:ascii="Times New Roman" w:hAnsi="Times New Roman"/>
          <w:color w:val="auto"/>
          <w:sz w:val="24"/>
          <w:szCs w:val="24"/>
        </w:rPr>
        <w:t>-</w:t>
      </w:r>
      <w:proofErr w:type="gramEnd"/>
      <w:r w:rsidR="0053029D">
        <w:rPr>
          <w:rFonts w:ascii="Times New Roman" w:hAnsi="Times New Roman"/>
          <w:color w:val="auto"/>
          <w:sz w:val="24"/>
          <w:szCs w:val="24"/>
        </w:rPr>
        <w:t xml:space="preserve"> aye, Weis, Bettendorf - nay. </w:t>
      </w:r>
      <w:r w:rsidRPr="00915BC8">
        <w:rPr>
          <w:rFonts w:ascii="Times New Roman" w:hAnsi="Times New Roman"/>
          <w:color w:val="auto"/>
          <w:sz w:val="24"/>
          <w:szCs w:val="24"/>
        </w:rPr>
        <w:t>Motion carried.  </w:t>
      </w:r>
    </w:p>
    <w:p w14:paraId="2716494D" w14:textId="77777777" w:rsidR="00915BC8" w:rsidRPr="00915BC8" w:rsidRDefault="00915BC8" w:rsidP="00915BC8">
      <w:pPr>
        <w:pStyle w:val="p2"/>
        <w:rPr>
          <w:rFonts w:ascii="Times New Roman" w:hAnsi="Times New Roman"/>
          <w:color w:val="auto"/>
          <w:sz w:val="24"/>
          <w:szCs w:val="24"/>
        </w:rPr>
      </w:pPr>
    </w:p>
    <w:p w14:paraId="1D06C6DF" w14:textId="0EAAFC5E" w:rsidR="00915BC8" w:rsidRPr="00915BC8" w:rsidRDefault="00915BC8" w:rsidP="00915BC8">
      <w:pPr>
        <w:pStyle w:val="p1"/>
        <w:rPr>
          <w:rFonts w:ascii="Times New Roman" w:hAnsi="Times New Roman"/>
          <w:color w:val="auto"/>
          <w:sz w:val="24"/>
          <w:szCs w:val="24"/>
        </w:rPr>
      </w:pPr>
      <w:r w:rsidRPr="00915BC8">
        <w:rPr>
          <w:rFonts w:ascii="Times New Roman" w:hAnsi="Times New Roman"/>
          <w:color w:val="auto"/>
          <w:sz w:val="24"/>
          <w:szCs w:val="24"/>
        </w:rPr>
        <w:t xml:space="preserve">Motion by </w:t>
      </w:r>
      <w:proofErr w:type="spellStart"/>
      <w:r w:rsidRPr="00915BC8">
        <w:rPr>
          <w:rFonts w:ascii="Times New Roman" w:hAnsi="Times New Roman"/>
          <w:color w:val="auto"/>
          <w:sz w:val="24"/>
          <w:szCs w:val="24"/>
        </w:rPr>
        <w:t>du'Monceaux</w:t>
      </w:r>
      <w:proofErr w:type="spellEnd"/>
      <w:r w:rsidRPr="00915BC8">
        <w:rPr>
          <w:rFonts w:ascii="Times New Roman" w:hAnsi="Times New Roman"/>
          <w:color w:val="auto"/>
          <w:sz w:val="24"/>
          <w:szCs w:val="24"/>
        </w:rPr>
        <w:t xml:space="preserve"> seconded by LeCuyer to adjourn at 6:29 p</w:t>
      </w:r>
      <w:r w:rsidR="0053029D">
        <w:rPr>
          <w:rFonts w:ascii="Times New Roman" w:hAnsi="Times New Roman"/>
          <w:color w:val="auto"/>
          <w:sz w:val="24"/>
          <w:szCs w:val="24"/>
        </w:rPr>
        <w:t>.</w:t>
      </w:r>
      <w:r w:rsidRPr="00915BC8">
        <w:rPr>
          <w:rFonts w:ascii="Times New Roman" w:hAnsi="Times New Roman"/>
          <w:color w:val="auto"/>
          <w:sz w:val="24"/>
          <w:szCs w:val="24"/>
        </w:rPr>
        <w:t>m</w:t>
      </w:r>
      <w:r w:rsidR="0053029D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915BC8">
        <w:rPr>
          <w:rFonts w:ascii="Times New Roman" w:hAnsi="Times New Roman"/>
          <w:color w:val="auto"/>
          <w:sz w:val="24"/>
          <w:szCs w:val="24"/>
        </w:rPr>
        <w:t>Motion carried, unanimous.  </w:t>
      </w:r>
    </w:p>
    <w:p w14:paraId="37584219" w14:textId="6206F65B" w:rsidR="00B257DA" w:rsidRPr="006D7E51" w:rsidRDefault="00915BC8" w:rsidP="00915BC8">
      <w:pPr>
        <w:pStyle w:val="p2"/>
        <w:rPr>
          <w:rFonts w:ascii="Times New Roman" w:hAnsi="Times New Roman"/>
          <w:color w:val="auto"/>
          <w:sz w:val="24"/>
          <w:szCs w:val="24"/>
        </w:rPr>
      </w:pPr>
      <w:r>
        <w:rPr>
          <w:rFonts w:eastAsia="Times New Roman"/>
        </w:rPr>
        <w:br/>
      </w:r>
    </w:p>
    <w:p w14:paraId="57196974" w14:textId="77777777" w:rsidR="00B257DA" w:rsidRPr="006D7E51" w:rsidRDefault="00B257DA" w:rsidP="003F553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04C86BE" w14:textId="77777777" w:rsidR="00BC07C7" w:rsidRPr="006D7E51" w:rsidRDefault="00BC07C7" w:rsidP="00BA3F32">
      <w:pPr>
        <w:pStyle w:val="ListParagraph"/>
        <w:ind w:left="0"/>
      </w:pPr>
    </w:p>
    <w:p w14:paraId="35E1A376" w14:textId="77777777" w:rsidR="0023024E" w:rsidRPr="006D7E51" w:rsidRDefault="0023024E" w:rsidP="00BA3F32">
      <w:pPr>
        <w:pStyle w:val="ListParagraph"/>
        <w:ind w:left="0"/>
      </w:pPr>
    </w:p>
    <w:p w14:paraId="2C48C04F" w14:textId="675E3A5A" w:rsidR="0038072E" w:rsidRPr="006D7E51" w:rsidRDefault="008A73A1" w:rsidP="0038072E">
      <w:pPr>
        <w:rPr>
          <w:rFonts w:ascii="Times New Roman" w:eastAsia="Calibri" w:hAnsi="Times New Roman" w:cs="Times New Roman"/>
          <w:sz w:val="24"/>
          <w:szCs w:val="24"/>
        </w:rPr>
      </w:pPr>
      <w:r w:rsidRPr="006D7E5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D7E5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D7E5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D7E5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D7E5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D7E5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6D7E5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1598A" w:rsidRPr="006D7E51">
        <w:rPr>
          <w:rFonts w:ascii="Times New Roman" w:eastAsia="Calibri" w:hAnsi="Times New Roman" w:cs="Times New Roman"/>
          <w:sz w:val="24"/>
          <w:szCs w:val="24"/>
        </w:rPr>
        <w:t>Sarah A. Brunn</w:t>
      </w:r>
      <w:r w:rsidR="0038072E" w:rsidRPr="006D7E51">
        <w:rPr>
          <w:rFonts w:ascii="Times New Roman" w:eastAsia="Calibri" w:hAnsi="Times New Roman" w:cs="Times New Roman"/>
          <w:sz w:val="24"/>
          <w:szCs w:val="24"/>
        </w:rPr>
        <w:t>, Administrator</w:t>
      </w:r>
    </w:p>
    <w:sectPr w:rsidR="0038072E" w:rsidRPr="006D7E51" w:rsidSect="004908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222C6" w14:textId="77777777" w:rsidR="00B904E4" w:rsidRDefault="00B904E4" w:rsidP="00B904E4">
      <w:pPr>
        <w:spacing w:after="0" w:line="240" w:lineRule="auto"/>
      </w:pPr>
      <w:r>
        <w:separator/>
      </w:r>
    </w:p>
  </w:endnote>
  <w:endnote w:type="continuationSeparator" w:id="0">
    <w:p w14:paraId="76B02BA3" w14:textId="77777777" w:rsidR="00B904E4" w:rsidRDefault="00B904E4" w:rsidP="00B9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92061" w14:textId="77777777" w:rsidR="007B1A12" w:rsidRDefault="007B1A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A124D" w14:textId="77777777" w:rsidR="007B1A12" w:rsidRDefault="007B1A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FE677" w14:textId="77777777" w:rsidR="007B1A12" w:rsidRDefault="007B1A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59045" w14:textId="77777777" w:rsidR="00B904E4" w:rsidRDefault="00B904E4" w:rsidP="00B904E4">
      <w:pPr>
        <w:spacing w:after="0" w:line="240" w:lineRule="auto"/>
      </w:pPr>
      <w:r>
        <w:separator/>
      </w:r>
    </w:p>
  </w:footnote>
  <w:footnote w:type="continuationSeparator" w:id="0">
    <w:p w14:paraId="0D00CB8C" w14:textId="77777777" w:rsidR="00B904E4" w:rsidRDefault="00B904E4" w:rsidP="00B90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8A975" w14:textId="77777777" w:rsidR="007B1A12" w:rsidRDefault="007B1A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A8DFE" w14:textId="75EC5DC9" w:rsidR="007B1A12" w:rsidRDefault="007B1A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73EC6" w14:textId="77777777" w:rsidR="007B1A12" w:rsidRDefault="007B1A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55050"/>
    <w:multiLevelType w:val="hybridMultilevel"/>
    <w:tmpl w:val="C256D4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505ADE"/>
    <w:multiLevelType w:val="hybridMultilevel"/>
    <w:tmpl w:val="97449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01288"/>
    <w:multiLevelType w:val="hybridMultilevel"/>
    <w:tmpl w:val="1B48E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C2194"/>
    <w:multiLevelType w:val="hybridMultilevel"/>
    <w:tmpl w:val="BE2A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9747D"/>
    <w:multiLevelType w:val="hybridMultilevel"/>
    <w:tmpl w:val="5442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D5638"/>
    <w:multiLevelType w:val="hybridMultilevel"/>
    <w:tmpl w:val="B8D2F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88394C"/>
    <w:multiLevelType w:val="hybridMultilevel"/>
    <w:tmpl w:val="AD4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9216F"/>
    <w:multiLevelType w:val="hybridMultilevel"/>
    <w:tmpl w:val="3FB6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27273"/>
    <w:multiLevelType w:val="hybridMultilevel"/>
    <w:tmpl w:val="FC6EC3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9F05A34"/>
    <w:multiLevelType w:val="hybridMultilevel"/>
    <w:tmpl w:val="9022D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13B9C"/>
    <w:multiLevelType w:val="hybridMultilevel"/>
    <w:tmpl w:val="FBC699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8227217"/>
    <w:multiLevelType w:val="hybridMultilevel"/>
    <w:tmpl w:val="E0826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AB4731"/>
    <w:multiLevelType w:val="hybridMultilevel"/>
    <w:tmpl w:val="A8CC3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12"/>
  </w:num>
  <w:num w:numId="6">
    <w:abstractNumId w:val="0"/>
  </w:num>
  <w:num w:numId="7">
    <w:abstractNumId w:val="6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49D"/>
    <w:rsid w:val="00001E38"/>
    <w:rsid w:val="00002233"/>
    <w:rsid w:val="00003315"/>
    <w:rsid w:val="00006890"/>
    <w:rsid w:val="000106B4"/>
    <w:rsid w:val="000109A2"/>
    <w:rsid w:val="000112E3"/>
    <w:rsid w:val="000116D1"/>
    <w:rsid w:val="00011DF7"/>
    <w:rsid w:val="00013BA2"/>
    <w:rsid w:val="00013DFD"/>
    <w:rsid w:val="00015589"/>
    <w:rsid w:val="00017B07"/>
    <w:rsid w:val="0002528C"/>
    <w:rsid w:val="00025AA1"/>
    <w:rsid w:val="000274EC"/>
    <w:rsid w:val="00033905"/>
    <w:rsid w:val="00036415"/>
    <w:rsid w:val="00040A96"/>
    <w:rsid w:val="00042679"/>
    <w:rsid w:val="00050D4C"/>
    <w:rsid w:val="00052EC4"/>
    <w:rsid w:val="0006448D"/>
    <w:rsid w:val="000645F7"/>
    <w:rsid w:val="00064D6B"/>
    <w:rsid w:val="00065739"/>
    <w:rsid w:val="000713C7"/>
    <w:rsid w:val="000739E8"/>
    <w:rsid w:val="000745DC"/>
    <w:rsid w:val="00074700"/>
    <w:rsid w:val="00076157"/>
    <w:rsid w:val="00076413"/>
    <w:rsid w:val="00076A0D"/>
    <w:rsid w:val="00081F7B"/>
    <w:rsid w:val="00082863"/>
    <w:rsid w:val="0008301B"/>
    <w:rsid w:val="00086454"/>
    <w:rsid w:val="00087A51"/>
    <w:rsid w:val="00092F31"/>
    <w:rsid w:val="00094C00"/>
    <w:rsid w:val="000976F5"/>
    <w:rsid w:val="000A1A0A"/>
    <w:rsid w:val="000A2013"/>
    <w:rsid w:val="000A43EA"/>
    <w:rsid w:val="000A57F7"/>
    <w:rsid w:val="000A5A1A"/>
    <w:rsid w:val="000A6394"/>
    <w:rsid w:val="000A7BFC"/>
    <w:rsid w:val="000B0B40"/>
    <w:rsid w:val="000B36AD"/>
    <w:rsid w:val="000B480C"/>
    <w:rsid w:val="000B4A38"/>
    <w:rsid w:val="000B4CE3"/>
    <w:rsid w:val="000B505B"/>
    <w:rsid w:val="000B5B4D"/>
    <w:rsid w:val="000B60C3"/>
    <w:rsid w:val="000C02A6"/>
    <w:rsid w:val="000C206E"/>
    <w:rsid w:val="000C3DA5"/>
    <w:rsid w:val="000C483D"/>
    <w:rsid w:val="000C5F2A"/>
    <w:rsid w:val="000C6D9D"/>
    <w:rsid w:val="000C7147"/>
    <w:rsid w:val="000D1500"/>
    <w:rsid w:val="000D1779"/>
    <w:rsid w:val="000D266E"/>
    <w:rsid w:val="000D2A30"/>
    <w:rsid w:val="000D4CBE"/>
    <w:rsid w:val="000D6782"/>
    <w:rsid w:val="000D72C4"/>
    <w:rsid w:val="000E264A"/>
    <w:rsid w:val="000E35AA"/>
    <w:rsid w:val="000E4EC5"/>
    <w:rsid w:val="000E6024"/>
    <w:rsid w:val="000F4F68"/>
    <w:rsid w:val="000F5258"/>
    <w:rsid w:val="000F6925"/>
    <w:rsid w:val="00101082"/>
    <w:rsid w:val="00101423"/>
    <w:rsid w:val="00106831"/>
    <w:rsid w:val="00107157"/>
    <w:rsid w:val="00107F2B"/>
    <w:rsid w:val="00112630"/>
    <w:rsid w:val="00113715"/>
    <w:rsid w:val="00114838"/>
    <w:rsid w:val="00116253"/>
    <w:rsid w:val="001167C3"/>
    <w:rsid w:val="0012013E"/>
    <w:rsid w:val="0012083D"/>
    <w:rsid w:val="00121A30"/>
    <w:rsid w:val="00121AB9"/>
    <w:rsid w:val="00121C50"/>
    <w:rsid w:val="0012315F"/>
    <w:rsid w:val="0012486C"/>
    <w:rsid w:val="00126C1D"/>
    <w:rsid w:val="00133F77"/>
    <w:rsid w:val="00134D7F"/>
    <w:rsid w:val="0013788D"/>
    <w:rsid w:val="00137C91"/>
    <w:rsid w:val="00140957"/>
    <w:rsid w:val="00142609"/>
    <w:rsid w:val="00142BA4"/>
    <w:rsid w:val="00143180"/>
    <w:rsid w:val="00143413"/>
    <w:rsid w:val="0014502E"/>
    <w:rsid w:val="001455AB"/>
    <w:rsid w:val="00145C1A"/>
    <w:rsid w:val="00145E63"/>
    <w:rsid w:val="00151416"/>
    <w:rsid w:val="00152D35"/>
    <w:rsid w:val="0015522E"/>
    <w:rsid w:val="00156F75"/>
    <w:rsid w:val="00163F3E"/>
    <w:rsid w:val="00164E9E"/>
    <w:rsid w:val="001653D4"/>
    <w:rsid w:val="00166458"/>
    <w:rsid w:val="00171B5A"/>
    <w:rsid w:val="0017355D"/>
    <w:rsid w:val="00174BFD"/>
    <w:rsid w:val="00180575"/>
    <w:rsid w:val="00181BD4"/>
    <w:rsid w:val="00181F4E"/>
    <w:rsid w:val="00182486"/>
    <w:rsid w:val="00182C38"/>
    <w:rsid w:val="001926EA"/>
    <w:rsid w:val="00192F3E"/>
    <w:rsid w:val="001935CA"/>
    <w:rsid w:val="00193671"/>
    <w:rsid w:val="00194E94"/>
    <w:rsid w:val="001961FA"/>
    <w:rsid w:val="001979E5"/>
    <w:rsid w:val="00197F4A"/>
    <w:rsid w:val="001A11C3"/>
    <w:rsid w:val="001A14D0"/>
    <w:rsid w:val="001A574E"/>
    <w:rsid w:val="001A5CF7"/>
    <w:rsid w:val="001A697A"/>
    <w:rsid w:val="001B0536"/>
    <w:rsid w:val="001B4123"/>
    <w:rsid w:val="001B4CFE"/>
    <w:rsid w:val="001B62A4"/>
    <w:rsid w:val="001B70B4"/>
    <w:rsid w:val="001C48A0"/>
    <w:rsid w:val="001C7AD0"/>
    <w:rsid w:val="001C7E83"/>
    <w:rsid w:val="001D5615"/>
    <w:rsid w:val="001D56B3"/>
    <w:rsid w:val="001D5E5A"/>
    <w:rsid w:val="001E5561"/>
    <w:rsid w:val="001E65CE"/>
    <w:rsid w:val="001E6F06"/>
    <w:rsid w:val="001F045E"/>
    <w:rsid w:val="001F0863"/>
    <w:rsid w:val="001F1946"/>
    <w:rsid w:val="001F325B"/>
    <w:rsid w:val="001F62B1"/>
    <w:rsid w:val="001F66E4"/>
    <w:rsid w:val="001F6B99"/>
    <w:rsid w:val="001F7159"/>
    <w:rsid w:val="001F7D8A"/>
    <w:rsid w:val="0020009D"/>
    <w:rsid w:val="00202A9D"/>
    <w:rsid w:val="002136DA"/>
    <w:rsid w:val="0021573F"/>
    <w:rsid w:val="0022053B"/>
    <w:rsid w:val="00220E3D"/>
    <w:rsid w:val="00222713"/>
    <w:rsid w:val="00223A5F"/>
    <w:rsid w:val="0022578F"/>
    <w:rsid w:val="0023024E"/>
    <w:rsid w:val="00231DD0"/>
    <w:rsid w:val="00234F01"/>
    <w:rsid w:val="00243D1D"/>
    <w:rsid w:val="002478D1"/>
    <w:rsid w:val="002509EE"/>
    <w:rsid w:val="00250D79"/>
    <w:rsid w:val="002544B1"/>
    <w:rsid w:val="002604ED"/>
    <w:rsid w:val="00261B58"/>
    <w:rsid w:val="0026389C"/>
    <w:rsid w:val="0026574B"/>
    <w:rsid w:val="00272346"/>
    <w:rsid w:val="00277089"/>
    <w:rsid w:val="0028731E"/>
    <w:rsid w:val="00290D2F"/>
    <w:rsid w:val="00290DDB"/>
    <w:rsid w:val="00296615"/>
    <w:rsid w:val="002A2B01"/>
    <w:rsid w:val="002A36EE"/>
    <w:rsid w:val="002A4DD1"/>
    <w:rsid w:val="002A51A7"/>
    <w:rsid w:val="002B0322"/>
    <w:rsid w:val="002B27B0"/>
    <w:rsid w:val="002B59A6"/>
    <w:rsid w:val="002B6BAC"/>
    <w:rsid w:val="002C0B98"/>
    <w:rsid w:val="002C2722"/>
    <w:rsid w:val="002C5432"/>
    <w:rsid w:val="002C6FB9"/>
    <w:rsid w:val="002D6C1D"/>
    <w:rsid w:val="002D6E65"/>
    <w:rsid w:val="002D7521"/>
    <w:rsid w:val="002E28F0"/>
    <w:rsid w:val="002E59DB"/>
    <w:rsid w:val="002E5ADC"/>
    <w:rsid w:val="002E5CA9"/>
    <w:rsid w:val="003005AA"/>
    <w:rsid w:val="003005DF"/>
    <w:rsid w:val="00302581"/>
    <w:rsid w:val="00303252"/>
    <w:rsid w:val="0030435D"/>
    <w:rsid w:val="00307838"/>
    <w:rsid w:val="00307A45"/>
    <w:rsid w:val="003128E3"/>
    <w:rsid w:val="00316222"/>
    <w:rsid w:val="0031676C"/>
    <w:rsid w:val="0031730F"/>
    <w:rsid w:val="0032648E"/>
    <w:rsid w:val="0033249D"/>
    <w:rsid w:val="00332D18"/>
    <w:rsid w:val="00333122"/>
    <w:rsid w:val="00333BE5"/>
    <w:rsid w:val="003340CC"/>
    <w:rsid w:val="00334D23"/>
    <w:rsid w:val="00335404"/>
    <w:rsid w:val="00335410"/>
    <w:rsid w:val="00335D2A"/>
    <w:rsid w:val="003429ED"/>
    <w:rsid w:val="00342A42"/>
    <w:rsid w:val="0034618A"/>
    <w:rsid w:val="0035166A"/>
    <w:rsid w:val="00352DF9"/>
    <w:rsid w:val="0035359A"/>
    <w:rsid w:val="00356327"/>
    <w:rsid w:val="00363481"/>
    <w:rsid w:val="003665F2"/>
    <w:rsid w:val="003678CB"/>
    <w:rsid w:val="00367961"/>
    <w:rsid w:val="00370638"/>
    <w:rsid w:val="003729E4"/>
    <w:rsid w:val="00373016"/>
    <w:rsid w:val="003770CD"/>
    <w:rsid w:val="00377199"/>
    <w:rsid w:val="0037739D"/>
    <w:rsid w:val="00377637"/>
    <w:rsid w:val="003779B7"/>
    <w:rsid w:val="0038000A"/>
    <w:rsid w:val="00380089"/>
    <w:rsid w:val="0038072E"/>
    <w:rsid w:val="003822BE"/>
    <w:rsid w:val="00382BCC"/>
    <w:rsid w:val="00385211"/>
    <w:rsid w:val="00386172"/>
    <w:rsid w:val="003904C1"/>
    <w:rsid w:val="003910E6"/>
    <w:rsid w:val="00391744"/>
    <w:rsid w:val="00391790"/>
    <w:rsid w:val="003917FC"/>
    <w:rsid w:val="0039340A"/>
    <w:rsid w:val="00394225"/>
    <w:rsid w:val="00395C9A"/>
    <w:rsid w:val="003972D6"/>
    <w:rsid w:val="0039797B"/>
    <w:rsid w:val="003A09C6"/>
    <w:rsid w:val="003A2BEB"/>
    <w:rsid w:val="003A3E12"/>
    <w:rsid w:val="003A6128"/>
    <w:rsid w:val="003B14D2"/>
    <w:rsid w:val="003B2245"/>
    <w:rsid w:val="003B2464"/>
    <w:rsid w:val="003B2575"/>
    <w:rsid w:val="003B2665"/>
    <w:rsid w:val="003B75FD"/>
    <w:rsid w:val="003B7F78"/>
    <w:rsid w:val="003C0161"/>
    <w:rsid w:val="003C2513"/>
    <w:rsid w:val="003C392D"/>
    <w:rsid w:val="003C6B43"/>
    <w:rsid w:val="003D62D2"/>
    <w:rsid w:val="003D7473"/>
    <w:rsid w:val="003E0B0F"/>
    <w:rsid w:val="003E3EF1"/>
    <w:rsid w:val="003E461E"/>
    <w:rsid w:val="003E5082"/>
    <w:rsid w:val="003E756E"/>
    <w:rsid w:val="003E7755"/>
    <w:rsid w:val="003F0186"/>
    <w:rsid w:val="003F35CC"/>
    <w:rsid w:val="003F478D"/>
    <w:rsid w:val="003F5531"/>
    <w:rsid w:val="003F7CF8"/>
    <w:rsid w:val="00401597"/>
    <w:rsid w:val="00406117"/>
    <w:rsid w:val="004076BD"/>
    <w:rsid w:val="00410E7C"/>
    <w:rsid w:val="0041269B"/>
    <w:rsid w:val="00413E6C"/>
    <w:rsid w:val="00414582"/>
    <w:rsid w:val="0041598A"/>
    <w:rsid w:val="00420B50"/>
    <w:rsid w:val="00420D14"/>
    <w:rsid w:val="00421BFF"/>
    <w:rsid w:val="00422F50"/>
    <w:rsid w:val="00431B32"/>
    <w:rsid w:val="00432D91"/>
    <w:rsid w:val="00433114"/>
    <w:rsid w:val="00433D28"/>
    <w:rsid w:val="00436334"/>
    <w:rsid w:val="004425F5"/>
    <w:rsid w:val="00447BA8"/>
    <w:rsid w:val="004502FF"/>
    <w:rsid w:val="00450715"/>
    <w:rsid w:val="00450A67"/>
    <w:rsid w:val="00450C23"/>
    <w:rsid w:val="00455F3E"/>
    <w:rsid w:val="0045778C"/>
    <w:rsid w:val="00465EE1"/>
    <w:rsid w:val="004710B4"/>
    <w:rsid w:val="0047497D"/>
    <w:rsid w:val="00476035"/>
    <w:rsid w:val="004873BD"/>
    <w:rsid w:val="00490874"/>
    <w:rsid w:val="0049130E"/>
    <w:rsid w:val="004935C3"/>
    <w:rsid w:val="00493774"/>
    <w:rsid w:val="00493C47"/>
    <w:rsid w:val="00495B0B"/>
    <w:rsid w:val="00495D6F"/>
    <w:rsid w:val="0049731C"/>
    <w:rsid w:val="00497A98"/>
    <w:rsid w:val="004A015C"/>
    <w:rsid w:val="004A0BF1"/>
    <w:rsid w:val="004A27F2"/>
    <w:rsid w:val="004A378B"/>
    <w:rsid w:val="004A522B"/>
    <w:rsid w:val="004B07B0"/>
    <w:rsid w:val="004B0B4A"/>
    <w:rsid w:val="004B3453"/>
    <w:rsid w:val="004B5044"/>
    <w:rsid w:val="004C2A4B"/>
    <w:rsid w:val="004C3FF4"/>
    <w:rsid w:val="004C4653"/>
    <w:rsid w:val="004C575C"/>
    <w:rsid w:val="004C74EF"/>
    <w:rsid w:val="004C7C32"/>
    <w:rsid w:val="004D3741"/>
    <w:rsid w:val="004D3BE1"/>
    <w:rsid w:val="004D5F44"/>
    <w:rsid w:val="004D63C2"/>
    <w:rsid w:val="004D7DF5"/>
    <w:rsid w:val="004E12F2"/>
    <w:rsid w:val="004E604B"/>
    <w:rsid w:val="004F6AA6"/>
    <w:rsid w:val="004F7BAF"/>
    <w:rsid w:val="00500F7B"/>
    <w:rsid w:val="0050257B"/>
    <w:rsid w:val="00505158"/>
    <w:rsid w:val="00505A2E"/>
    <w:rsid w:val="005104DA"/>
    <w:rsid w:val="005110E5"/>
    <w:rsid w:val="00511F37"/>
    <w:rsid w:val="00512BC3"/>
    <w:rsid w:val="00515972"/>
    <w:rsid w:val="0052088F"/>
    <w:rsid w:val="00520C5D"/>
    <w:rsid w:val="00521C52"/>
    <w:rsid w:val="00522091"/>
    <w:rsid w:val="0053029D"/>
    <w:rsid w:val="00531374"/>
    <w:rsid w:val="00531417"/>
    <w:rsid w:val="00531578"/>
    <w:rsid w:val="00531EB4"/>
    <w:rsid w:val="0053274E"/>
    <w:rsid w:val="00535B82"/>
    <w:rsid w:val="0053645B"/>
    <w:rsid w:val="00541A07"/>
    <w:rsid w:val="0054250C"/>
    <w:rsid w:val="005426F3"/>
    <w:rsid w:val="00543635"/>
    <w:rsid w:val="00547A09"/>
    <w:rsid w:val="005501E8"/>
    <w:rsid w:val="00557151"/>
    <w:rsid w:val="00557201"/>
    <w:rsid w:val="00557721"/>
    <w:rsid w:val="00560001"/>
    <w:rsid w:val="00560285"/>
    <w:rsid w:val="00560A80"/>
    <w:rsid w:val="0056645D"/>
    <w:rsid w:val="00567420"/>
    <w:rsid w:val="0057453C"/>
    <w:rsid w:val="00574F7F"/>
    <w:rsid w:val="00575158"/>
    <w:rsid w:val="00576729"/>
    <w:rsid w:val="0057796D"/>
    <w:rsid w:val="005806E3"/>
    <w:rsid w:val="00581C4F"/>
    <w:rsid w:val="00584CA8"/>
    <w:rsid w:val="00584EDB"/>
    <w:rsid w:val="0058653C"/>
    <w:rsid w:val="005867D2"/>
    <w:rsid w:val="005868E8"/>
    <w:rsid w:val="005869B7"/>
    <w:rsid w:val="005933BD"/>
    <w:rsid w:val="005973DF"/>
    <w:rsid w:val="00597F58"/>
    <w:rsid w:val="005A097D"/>
    <w:rsid w:val="005A1BF0"/>
    <w:rsid w:val="005A3050"/>
    <w:rsid w:val="005A4CEF"/>
    <w:rsid w:val="005A7693"/>
    <w:rsid w:val="005B4CD6"/>
    <w:rsid w:val="005B60AD"/>
    <w:rsid w:val="005C29D6"/>
    <w:rsid w:val="005C70A7"/>
    <w:rsid w:val="005D0349"/>
    <w:rsid w:val="005D0E87"/>
    <w:rsid w:val="005D2A1D"/>
    <w:rsid w:val="005D2EF1"/>
    <w:rsid w:val="005D452E"/>
    <w:rsid w:val="005D4FF9"/>
    <w:rsid w:val="005D546F"/>
    <w:rsid w:val="005D6932"/>
    <w:rsid w:val="005E1251"/>
    <w:rsid w:val="005E2039"/>
    <w:rsid w:val="005E3A41"/>
    <w:rsid w:val="005E419C"/>
    <w:rsid w:val="005E5A45"/>
    <w:rsid w:val="005E5A9D"/>
    <w:rsid w:val="005E5E0F"/>
    <w:rsid w:val="005F0331"/>
    <w:rsid w:val="005F1746"/>
    <w:rsid w:val="005F5864"/>
    <w:rsid w:val="005F7239"/>
    <w:rsid w:val="005F7C1E"/>
    <w:rsid w:val="005F7C1F"/>
    <w:rsid w:val="00600BFB"/>
    <w:rsid w:val="00602B48"/>
    <w:rsid w:val="006054BC"/>
    <w:rsid w:val="00605FD0"/>
    <w:rsid w:val="006078CF"/>
    <w:rsid w:val="00611957"/>
    <w:rsid w:val="00615781"/>
    <w:rsid w:val="00615B6E"/>
    <w:rsid w:val="006166BA"/>
    <w:rsid w:val="00616ACF"/>
    <w:rsid w:val="00627A8A"/>
    <w:rsid w:val="00630171"/>
    <w:rsid w:val="00631981"/>
    <w:rsid w:val="00632474"/>
    <w:rsid w:val="006331BE"/>
    <w:rsid w:val="00633B8B"/>
    <w:rsid w:val="006343CF"/>
    <w:rsid w:val="0063520C"/>
    <w:rsid w:val="00635AF9"/>
    <w:rsid w:val="006363F6"/>
    <w:rsid w:val="0063787F"/>
    <w:rsid w:val="0064021F"/>
    <w:rsid w:val="006421FF"/>
    <w:rsid w:val="00643239"/>
    <w:rsid w:val="00643CD0"/>
    <w:rsid w:val="00647ADC"/>
    <w:rsid w:val="00651D8E"/>
    <w:rsid w:val="00661199"/>
    <w:rsid w:val="00661418"/>
    <w:rsid w:val="006634C4"/>
    <w:rsid w:val="00664A69"/>
    <w:rsid w:val="00667227"/>
    <w:rsid w:val="0067074A"/>
    <w:rsid w:val="00670BEE"/>
    <w:rsid w:val="00673B44"/>
    <w:rsid w:val="00680C51"/>
    <w:rsid w:val="0068351A"/>
    <w:rsid w:val="00685AE1"/>
    <w:rsid w:val="006927FB"/>
    <w:rsid w:val="006928AE"/>
    <w:rsid w:val="00697306"/>
    <w:rsid w:val="00697A81"/>
    <w:rsid w:val="006A26D8"/>
    <w:rsid w:val="006A3870"/>
    <w:rsid w:val="006A655E"/>
    <w:rsid w:val="006A7653"/>
    <w:rsid w:val="006B502F"/>
    <w:rsid w:val="006B56A9"/>
    <w:rsid w:val="006B5DD8"/>
    <w:rsid w:val="006B680F"/>
    <w:rsid w:val="006B6D85"/>
    <w:rsid w:val="006B74E7"/>
    <w:rsid w:val="006B7B4A"/>
    <w:rsid w:val="006C0C8C"/>
    <w:rsid w:val="006C25D9"/>
    <w:rsid w:val="006C349E"/>
    <w:rsid w:val="006C44D1"/>
    <w:rsid w:val="006C5955"/>
    <w:rsid w:val="006D2432"/>
    <w:rsid w:val="006D2447"/>
    <w:rsid w:val="006D7C4F"/>
    <w:rsid w:val="006D7E51"/>
    <w:rsid w:val="006E3975"/>
    <w:rsid w:val="006E3B10"/>
    <w:rsid w:val="006E65C4"/>
    <w:rsid w:val="006E7405"/>
    <w:rsid w:val="006E7425"/>
    <w:rsid w:val="006E7F87"/>
    <w:rsid w:val="006F1AEC"/>
    <w:rsid w:val="006F2727"/>
    <w:rsid w:val="006F3915"/>
    <w:rsid w:val="006F67EB"/>
    <w:rsid w:val="00704A37"/>
    <w:rsid w:val="0070671D"/>
    <w:rsid w:val="00710976"/>
    <w:rsid w:val="00712312"/>
    <w:rsid w:val="007153E3"/>
    <w:rsid w:val="00717D07"/>
    <w:rsid w:val="00720F3F"/>
    <w:rsid w:val="00724D15"/>
    <w:rsid w:val="00725E9E"/>
    <w:rsid w:val="00727F50"/>
    <w:rsid w:val="00730295"/>
    <w:rsid w:val="00730DAD"/>
    <w:rsid w:val="0073132F"/>
    <w:rsid w:val="00735C51"/>
    <w:rsid w:val="0074366C"/>
    <w:rsid w:val="00751111"/>
    <w:rsid w:val="007531FD"/>
    <w:rsid w:val="007534B7"/>
    <w:rsid w:val="00753E0D"/>
    <w:rsid w:val="00754480"/>
    <w:rsid w:val="00755D6F"/>
    <w:rsid w:val="00760530"/>
    <w:rsid w:val="00760E4C"/>
    <w:rsid w:val="00761359"/>
    <w:rsid w:val="007644D7"/>
    <w:rsid w:val="00767849"/>
    <w:rsid w:val="00774503"/>
    <w:rsid w:val="007773F5"/>
    <w:rsid w:val="00781D2B"/>
    <w:rsid w:val="00784D9C"/>
    <w:rsid w:val="007853B1"/>
    <w:rsid w:val="007875E5"/>
    <w:rsid w:val="007877AF"/>
    <w:rsid w:val="00793B0D"/>
    <w:rsid w:val="0079611E"/>
    <w:rsid w:val="00797B38"/>
    <w:rsid w:val="007A1808"/>
    <w:rsid w:val="007A3D6D"/>
    <w:rsid w:val="007B0ADD"/>
    <w:rsid w:val="007B1A12"/>
    <w:rsid w:val="007B4116"/>
    <w:rsid w:val="007B4EC2"/>
    <w:rsid w:val="007B5E90"/>
    <w:rsid w:val="007B6BC5"/>
    <w:rsid w:val="007B6CE9"/>
    <w:rsid w:val="007C022E"/>
    <w:rsid w:val="007C1D78"/>
    <w:rsid w:val="007C3BAA"/>
    <w:rsid w:val="007C44DB"/>
    <w:rsid w:val="007C47EE"/>
    <w:rsid w:val="007D254C"/>
    <w:rsid w:val="007D5F0D"/>
    <w:rsid w:val="007E2B64"/>
    <w:rsid w:val="007E2D53"/>
    <w:rsid w:val="007E2F17"/>
    <w:rsid w:val="007E43A3"/>
    <w:rsid w:val="007E625F"/>
    <w:rsid w:val="007F2937"/>
    <w:rsid w:val="007F3DAF"/>
    <w:rsid w:val="007F4D04"/>
    <w:rsid w:val="008030D9"/>
    <w:rsid w:val="00807C10"/>
    <w:rsid w:val="00811BCF"/>
    <w:rsid w:val="00813AF8"/>
    <w:rsid w:val="008155BD"/>
    <w:rsid w:val="0081624D"/>
    <w:rsid w:val="00822305"/>
    <w:rsid w:val="008366FA"/>
    <w:rsid w:val="0084120E"/>
    <w:rsid w:val="00845D71"/>
    <w:rsid w:val="00846498"/>
    <w:rsid w:val="00850A7A"/>
    <w:rsid w:val="0085356D"/>
    <w:rsid w:val="008536E9"/>
    <w:rsid w:val="00855990"/>
    <w:rsid w:val="00855B9D"/>
    <w:rsid w:val="00855E89"/>
    <w:rsid w:val="00856380"/>
    <w:rsid w:val="00857D42"/>
    <w:rsid w:val="00860D4C"/>
    <w:rsid w:val="00864980"/>
    <w:rsid w:val="00866815"/>
    <w:rsid w:val="008742A5"/>
    <w:rsid w:val="00875432"/>
    <w:rsid w:val="0088106D"/>
    <w:rsid w:val="00882F8D"/>
    <w:rsid w:val="00883B98"/>
    <w:rsid w:val="00885B08"/>
    <w:rsid w:val="00885EA7"/>
    <w:rsid w:val="00886C21"/>
    <w:rsid w:val="00890D26"/>
    <w:rsid w:val="0089157C"/>
    <w:rsid w:val="008915BF"/>
    <w:rsid w:val="008926B4"/>
    <w:rsid w:val="00895968"/>
    <w:rsid w:val="00895A4C"/>
    <w:rsid w:val="008A3504"/>
    <w:rsid w:val="008A3A9B"/>
    <w:rsid w:val="008A4D1F"/>
    <w:rsid w:val="008A5C53"/>
    <w:rsid w:val="008A70A5"/>
    <w:rsid w:val="008A73A1"/>
    <w:rsid w:val="008B0991"/>
    <w:rsid w:val="008B2255"/>
    <w:rsid w:val="008B25A9"/>
    <w:rsid w:val="008B3979"/>
    <w:rsid w:val="008B3D55"/>
    <w:rsid w:val="008B47AA"/>
    <w:rsid w:val="008B4808"/>
    <w:rsid w:val="008B54DB"/>
    <w:rsid w:val="008B7428"/>
    <w:rsid w:val="008C2A20"/>
    <w:rsid w:val="008C2FCB"/>
    <w:rsid w:val="008D1400"/>
    <w:rsid w:val="008D3D1A"/>
    <w:rsid w:val="008D4502"/>
    <w:rsid w:val="008D6C11"/>
    <w:rsid w:val="008E3EA8"/>
    <w:rsid w:val="008E46C1"/>
    <w:rsid w:val="008E4919"/>
    <w:rsid w:val="008E588C"/>
    <w:rsid w:val="008E5AB5"/>
    <w:rsid w:val="008E6997"/>
    <w:rsid w:val="008E7B17"/>
    <w:rsid w:val="008F03F3"/>
    <w:rsid w:val="008F0E0A"/>
    <w:rsid w:val="008F1BF6"/>
    <w:rsid w:val="008F22DC"/>
    <w:rsid w:val="008F2382"/>
    <w:rsid w:val="008F4838"/>
    <w:rsid w:val="008F562D"/>
    <w:rsid w:val="0090039F"/>
    <w:rsid w:val="00900CED"/>
    <w:rsid w:val="0090137C"/>
    <w:rsid w:val="009016E7"/>
    <w:rsid w:val="009039F3"/>
    <w:rsid w:val="00903D9A"/>
    <w:rsid w:val="00904809"/>
    <w:rsid w:val="009052CB"/>
    <w:rsid w:val="0090573A"/>
    <w:rsid w:val="00911B2B"/>
    <w:rsid w:val="00913F74"/>
    <w:rsid w:val="00915BC8"/>
    <w:rsid w:val="009238ED"/>
    <w:rsid w:val="00932FCF"/>
    <w:rsid w:val="009349D3"/>
    <w:rsid w:val="00937AA6"/>
    <w:rsid w:val="00937F8E"/>
    <w:rsid w:val="009413B2"/>
    <w:rsid w:val="00942719"/>
    <w:rsid w:val="00946B5F"/>
    <w:rsid w:val="009509D5"/>
    <w:rsid w:val="00952A86"/>
    <w:rsid w:val="00964E33"/>
    <w:rsid w:val="00965212"/>
    <w:rsid w:val="00970006"/>
    <w:rsid w:val="00970780"/>
    <w:rsid w:val="00970C5C"/>
    <w:rsid w:val="00970EAA"/>
    <w:rsid w:val="009748DF"/>
    <w:rsid w:val="00976601"/>
    <w:rsid w:val="00983218"/>
    <w:rsid w:val="00984347"/>
    <w:rsid w:val="00987588"/>
    <w:rsid w:val="00991214"/>
    <w:rsid w:val="00992E54"/>
    <w:rsid w:val="00994535"/>
    <w:rsid w:val="00995026"/>
    <w:rsid w:val="009957DC"/>
    <w:rsid w:val="00996ED5"/>
    <w:rsid w:val="00997EB6"/>
    <w:rsid w:val="009A098E"/>
    <w:rsid w:val="009A2FD1"/>
    <w:rsid w:val="009A3DE2"/>
    <w:rsid w:val="009A5769"/>
    <w:rsid w:val="009B031E"/>
    <w:rsid w:val="009B1682"/>
    <w:rsid w:val="009B1B7D"/>
    <w:rsid w:val="009B2A74"/>
    <w:rsid w:val="009B4816"/>
    <w:rsid w:val="009B73FB"/>
    <w:rsid w:val="009C0353"/>
    <w:rsid w:val="009C4761"/>
    <w:rsid w:val="009C516C"/>
    <w:rsid w:val="009C6E34"/>
    <w:rsid w:val="009C7D73"/>
    <w:rsid w:val="009D0E8A"/>
    <w:rsid w:val="009D0EA4"/>
    <w:rsid w:val="009D3B0C"/>
    <w:rsid w:val="009D57B5"/>
    <w:rsid w:val="009D590B"/>
    <w:rsid w:val="009D5E6B"/>
    <w:rsid w:val="009D5F15"/>
    <w:rsid w:val="009E0809"/>
    <w:rsid w:val="009E1231"/>
    <w:rsid w:val="009E2539"/>
    <w:rsid w:val="009E338F"/>
    <w:rsid w:val="009E3C65"/>
    <w:rsid w:val="009E6252"/>
    <w:rsid w:val="009E737E"/>
    <w:rsid w:val="009F0071"/>
    <w:rsid w:val="009F2487"/>
    <w:rsid w:val="009F7246"/>
    <w:rsid w:val="009F74AC"/>
    <w:rsid w:val="00A0130A"/>
    <w:rsid w:val="00A032E2"/>
    <w:rsid w:val="00A049F3"/>
    <w:rsid w:val="00A149AE"/>
    <w:rsid w:val="00A16C74"/>
    <w:rsid w:val="00A16DA0"/>
    <w:rsid w:val="00A1731D"/>
    <w:rsid w:val="00A26FB8"/>
    <w:rsid w:val="00A303D7"/>
    <w:rsid w:val="00A3158A"/>
    <w:rsid w:val="00A32B24"/>
    <w:rsid w:val="00A32B72"/>
    <w:rsid w:val="00A3386A"/>
    <w:rsid w:val="00A37039"/>
    <w:rsid w:val="00A37EFC"/>
    <w:rsid w:val="00A528C1"/>
    <w:rsid w:val="00A538D5"/>
    <w:rsid w:val="00A554A2"/>
    <w:rsid w:val="00A5550C"/>
    <w:rsid w:val="00A56DEA"/>
    <w:rsid w:val="00A5710F"/>
    <w:rsid w:val="00A61A11"/>
    <w:rsid w:val="00A63E7E"/>
    <w:rsid w:val="00A66472"/>
    <w:rsid w:val="00A66623"/>
    <w:rsid w:val="00A66D6C"/>
    <w:rsid w:val="00A71049"/>
    <w:rsid w:val="00A742FD"/>
    <w:rsid w:val="00A7517A"/>
    <w:rsid w:val="00A8060B"/>
    <w:rsid w:val="00A807D5"/>
    <w:rsid w:val="00A81ED7"/>
    <w:rsid w:val="00A83328"/>
    <w:rsid w:val="00A92543"/>
    <w:rsid w:val="00AA723B"/>
    <w:rsid w:val="00AB1B5E"/>
    <w:rsid w:val="00AB1EC0"/>
    <w:rsid w:val="00AB7C75"/>
    <w:rsid w:val="00AC05AB"/>
    <w:rsid w:val="00AC1504"/>
    <w:rsid w:val="00AC5404"/>
    <w:rsid w:val="00AC67C7"/>
    <w:rsid w:val="00AC6C20"/>
    <w:rsid w:val="00AD0D94"/>
    <w:rsid w:val="00AD15DC"/>
    <w:rsid w:val="00AD378B"/>
    <w:rsid w:val="00AD4742"/>
    <w:rsid w:val="00AD73D3"/>
    <w:rsid w:val="00AD7EF8"/>
    <w:rsid w:val="00AE1E97"/>
    <w:rsid w:val="00AE3F0B"/>
    <w:rsid w:val="00AE4BD1"/>
    <w:rsid w:val="00AE7757"/>
    <w:rsid w:val="00AF2598"/>
    <w:rsid w:val="00AF3FD1"/>
    <w:rsid w:val="00AF7BD2"/>
    <w:rsid w:val="00B00D41"/>
    <w:rsid w:val="00B00F38"/>
    <w:rsid w:val="00B01251"/>
    <w:rsid w:val="00B055FC"/>
    <w:rsid w:val="00B13B85"/>
    <w:rsid w:val="00B15165"/>
    <w:rsid w:val="00B15DF4"/>
    <w:rsid w:val="00B1615A"/>
    <w:rsid w:val="00B17DEC"/>
    <w:rsid w:val="00B20B1E"/>
    <w:rsid w:val="00B257DA"/>
    <w:rsid w:val="00B27085"/>
    <w:rsid w:val="00B3007F"/>
    <w:rsid w:val="00B30944"/>
    <w:rsid w:val="00B3281F"/>
    <w:rsid w:val="00B42C0E"/>
    <w:rsid w:val="00B42E9A"/>
    <w:rsid w:val="00B443A1"/>
    <w:rsid w:val="00B467BE"/>
    <w:rsid w:val="00B47878"/>
    <w:rsid w:val="00B51F72"/>
    <w:rsid w:val="00B53877"/>
    <w:rsid w:val="00B53945"/>
    <w:rsid w:val="00B53A4D"/>
    <w:rsid w:val="00B55170"/>
    <w:rsid w:val="00B55848"/>
    <w:rsid w:val="00B56AA5"/>
    <w:rsid w:val="00B619D3"/>
    <w:rsid w:val="00B62910"/>
    <w:rsid w:val="00B652A7"/>
    <w:rsid w:val="00B65BB5"/>
    <w:rsid w:val="00B67D5E"/>
    <w:rsid w:val="00B753AF"/>
    <w:rsid w:val="00B83F91"/>
    <w:rsid w:val="00B8559F"/>
    <w:rsid w:val="00B85F80"/>
    <w:rsid w:val="00B87836"/>
    <w:rsid w:val="00B904E4"/>
    <w:rsid w:val="00B9419F"/>
    <w:rsid w:val="00B95B57"/>
    <w:rsid w:val="00B96069"/>
    <w:rsid w:val="00BA0F6D"/>
    <w:rsid w:val="00BA30FF"/>
    <w:rsid w:val="00BA3F32"/>
    <w:rsid w:val="00BB1E6E"/>
    <w:rsid w:val="00BB2A36"/>
    <w:rsid w:val="00BB6262"/>
    <w:rsid w:val="00BB6501"/>
    <w:rsid w:val="00BC07C7"/>
    <w:rsid w:val="00BC0D0C"/>
    <w:rsid w:val="00BC13C7"/>
    <w:rsid w:val="00BC18B0"/>
    <w:rsid w:val="00BD13D1"/>
    <w:rsid w:val="00BD1B51"/>
    <w:rsid w:val="00BD1F80"/>
    <w:rsid w:val="00BD2E18"/>
    <w:rsid w:val="00BD406C"/>
    <w:rsid w:val="00BD4559"/>
    <w:rsid w:val="00BE077E"/>
    <w:rsid w:val="00BE3D05"/>
    <w:rsid w:val="00BE4756"/>
    <w:rsid w:val="00BE5409"/>
    <w:rsid w:val="00BE5904"/>
    <w:rsid w:val="00BE5A83"/>
    <w:rsid w:val="00BF1CBC"/>
    <w:rsid w:val="00BF44FA"/>
    <w:rsid w:val="00BF481B"/>
    <w:rsid w:val="00BF4CD9"/>
    <w:rsid w:val="00BF5B9E"/>
    <w:rsid w:val="00BF6DAE"/>
    <w:rsid w:val="00C0015D"/>
    <w:rsid w:val="00C00D37"/>
    <w:rsid w:val="00C0236D"/>
    <w:rsid w:val="00C040A8"/>
    <w:rsid w:val="00C04F81"/>
    <w:rsid w:val="00C0552B"/>
    <w:rsid w:val="00C05D55"/>
    <w:rsid w:val="00C150DA"/>
    <w:rsid w:val="00C1540F"/>
    <w:rsid w:val="00C16B9B"/>
    <w:rsid w:val="00C171CE"/>
    <w:rsid w:val="00C20D2F"/>
    <w:rsid w:val="00C21F19"/>
    <w:rsid w:val="00C225E3"/>
    <w:rsid w:val="00C227D6"/>
    <w:rsid w:val="00C2485C"/>
    <w:rsid w:val="00C255B2"/>
    <w:rsid w:val="00C258DD"/>
    <w:rsid w:val="00C27BC8"/>
    <w:rsid w:val="00C27FF5"/>
    <w:rsid w:val="00C31E8A"/>
    <w:rsid w:val="00C34339"/>
    <w:rsid w:val="00C346AF"/>
    <w:rsid w:val="00C35C4F"/>
    <w:rsid w:val="00C37062"/>
    <w:rsid w:val="00C418B6"/>
    <w:rsid w:val="00C4641B"/>
    <w:rsid w:val="00C466F7"/>
    <w:rsid w:val="00C53A5B"/>
    <w:rsid w:val="00C53CA2"/>
    <w:rsid w:val="00C5444C"/>
    <w:rsid w:val="00C54D43"/>
    <w:rsid w:val="00C55BBD"/>
    <w:rsid w:val="00C55C71"/>
    <w:rsid w:val="00C56AF0"/>
    <w:rsid w:val="00C6189F"/>
    <w:rsid w:val="00C6204F"/>
    <w:rsid w:val="00C647AE"/>
    <w:rsid w:val="00C65377"/>
    <w:rsid w:val="00C65A95"/>
    <w:rsid w:val="00C70AA0"/>
    <w:rsid w:val="00C7293A"/>
    <w:rsid w:val="00C759AD"/>
    <w:rsid w:val="00C7609B"/>
    <w:rsid w:val="00C764B0"/>
    <w:rsid w:val="00C77A67"/>
    <w:rsid w:val="00C80C62"/>
    <w:rsid w:val="00C81C13"/>
    <w:rsid w:val="00C839E9"/>
    <w:rsid w:val="00C84C2A"/>
    <w:rsid w:val="00C85C0B"/>
    <w:rsid w:val="00C9044A"/>
    <w:rsid w:val="00C913B8"/>
    <w:rsid w:val="00C9208C"/>
    <w:rsid w:val="00C93DEB"/>
    <w:rsid w:val="00CA25AA"/>
    <w:rsid w:val="00CA4B45"/>
    <w:rsid w:val="00CA764C"/>
    <w:rsid w:val="00CB0B36"/>
    <w:rsid w:val="00CB1C21"/>
    <w:rsid w:val="00CB2895"/>
    <w:rsid w:val="00CC1D39"/>
    <w:rsid w:val="00CC1E76"/>
    <w:rsid w:val="00CC2F51"/>
    <w:rsid w:val="00CC2FED"/>
    <w:rsid w:val="00CC384D"/>
    <w:rsid w:val="00CC459A"/>
    <w:rsid w:val="00CC45C4"/>
    <w:rsid w:val="00CC489F"/>
    <w:rsid w:val="00CC56CA"/>
    <w:rsid w:val="00CC6728"/>
    <w:rsid w:val="00CC77BF"/>
    <w:rsid w:val="00CD16AC"/>
    <w:rsid w:val="00CD2169"/>
    <w:rsid w:val="00CE1315"/>
    <w:rsid w:val="00CE24A2"/>
    <w:rsid w:val="00CE3ECA"/>
    <w:rsid w:val="00CE4568"/>
    <w:rsid w:val="00CE499D"/>
    <w:rsid w:val="00CE5277"/>
    <w:rsid w:val="00CE5CB7"/>
    <w:rsid w:val="00CE5DDF"/>
    <w:rsid w:val="00CE640F"/>
    <w:rsid w:val="00CE7FAB"/>
    <w:rsid w:val="00CF0D34"/>
    <w:rsid w:val="00CF422B"/>
    <w:rsid w:val="00D01207"/>
    <w:rsid w:val="00D017F9"/>
    <w:rsid w:val="00D01AC1"/>
    <w:rsid w:val="00D01CB8"/>
    <w:rsid w:val="00D01D5F"/>
    <w:rsid w:val="00D026A1"/>
    <w:rsid w:val="00D02F14"/>
    <w:rsid w:val="00D03718"/>
    <w:rsid w:val="00D05662"/>
    <w:rsid w:val="00D072AB"/>
    <w:rsid w:val="00D128FC"/>
    <w:rsid w:val="00D13978"/>
    <w:rsid w:val="00D1450C"/>
    <w:rsid w:val="00D161FC"/>
    <w:rsid w:val="00D200FC"/>
    <w:rsid w:val="00D203AA"/>
    <w:rsid w:val="00D21089"/>
    <w:rsid w:val="00D22DAE"/>
    <w:rsid w:val="00D24D06"/>
    <w:rsid w:val="00D25BAC"/>
    <w:rsid w:val="00D27092"/>
    <w:rsid w:val="00D27915"/>
    <w:rsid w:val="00D35A04"/>
    <w:rsid w:val="00D36274"/>
    <w:rsid w:val="00D40BAD"/>
    <w:rsid w:val="00D45349"/>
    <w:rsid w:val="00D4739F"/>
    <w:rsid w:val="00D506D2"/>
    <w:rsid w:val="00D525AC"/>
    <w:rsid w:val="00D52E6A"/>
    <w:rsid w:val="00D54855"/>
    <w:rsid w:val="00D554C5"/>
    <w:rsid w:val="00D55940"/>
    <w:rsid w:val="00D56CCF"/>
    <w:rsid w:val="00D57C90"/>
    <w:rsid w:val="00D60B49"/>
    <w:rsid w:val="00D64452"/>
    <w:rsid w:val="00D648ED"/>
    <w:rsid w:val="00D67E6D"/>
    <w:rsid w:val="00D70CC4"/>
    <w:rsid w:val="00D71ECB"/>
    <w:rsid w:val="00D7215B"/>
    <w:rsid w:val="00D774C1"/>
    <w:rsid w:val="00D8384A"/>
    <w:rsid w:val="00D87320"/>
    <w:rsid w:val="00D873CB"/>
    <w:rsid w:val="00D878F0"/>
    <w:rsid w:val="00D87AA2"/>
    <w:rsid w:val="00D916F6"/>
    <w:rsid w:val="00D93729"/>
    <w:rsid w:val="00D97E02"/>
    <w:rsid w:val="00DA49FB"/>
    <w:rsid w:val="00DA52DA"/>
    <w:rsid w:val="00DA6498"/>
    <w:rsid w:val="00DA64E4"/>
    <w:rsid w:val="00DB4A82"/>
    <w:rsid w:val="00DB7937"/>
    <w:rsid w:val="00DC13EE"/>
    <w:rsid w:val="00DD7FCA"/>
    <w:rsid w:val="00DF2059"/>
    <w:rsid w:val="00DF4036"/>
    <w:rsid w:val="00E03702"/>
    <w:rsid w:val="00E03EDD"/>
    <w:rsid w:val="00E043B5"/>
    <w:rsid w:val="00E04BB3"/>
    <w:rsid w:val="00E0517C"/>
    <w:rsid w:val="00E05732"/>
    <w:rsid w:val="00E118D7"/>
    <w:rsid w:val="00E122D7"/>
    <w:rsid w:val="00E12B78"/>
    <w:rsid w:val="00E13604"/>
    <w:rsid w:val="00E162DB"/>
    <w:rsid w:val="00E177C4"/>
    <w:rsid w:val="00E212D9"/>
    <w:rsid w:val="00E24040"/>
    <w:rsid w:val="00E240FF"/>
    <w:rsid w:val="00E25CD9"/>
    <w:rsid w:val="00E26214"/>
    <w:rsid w:val="00E26B33"/>
    <w:rsid w:val="00E26C64"/>
    <w:rsid w:val="00E2789B"/>
    <w:rsid w:val="00E30BF4"/>
    <w:rsid w:val="00E423B4"/>
    <w:rsid w:val="00E4475B"/>
    <w:rsid w:val="00E45D3E"/>
    <w:rsid w:val="00E4631D"/>
    <w:rsid w:val="00E46AF1"/>
    <w:rsid w:val="00E50DA8"/>
    <w:rsid w:val="00E52A24"/>
    <w:rsid w:val="00E5333A"/>
    <w:rsid w:val="00E578E5"/>
    <w:rsid w:val="00E63629"/>
    <w:rsid w:val="00E64222"/>
    <w:rsid w:val="00E65642"/>
    <w:rsid w:val="00E674DA"/>
    <w:rsid w:val="00E71E26"/>
    <w:rsid w:val="00E72DF1"/>
    <w:rsid w:val="00E73A85"/>
    <w:rsid w:val="00E75A6E"/>
    <w:rsid w:val="00E75F37"/>
    <w:rsid w:val="00E80B1E"/>
    <w:rsid w:val="00E863C1"/>
    <w:rsid w:val="00E87C5A"/>
    <w:rsid w:val="00E944A6"/>
    <w:rsid w:val="00E96035"/>
    <w:rsid w:val="00E96271"/>
    <w:rsid w:val="00E971EA"/>
    <w:rsid w:val="00E976EA"/>
    <w:rsid w:val="00EA0AB4"/>
    <w:rsid w:val="00EA132E"/>
    <w:rsid w:val="00EA3279"/>
    <w:rsid w:val="00EA70E9"/>
    <w:rsid w:val="00EB10C0"/>
    <w:rsid w:val="00EB1711"/>
    <w:rsid w:val="00EB3270"/>
    <w:rsid w:val="00EB6527"/>
    <w:rsid w:val="00EC03DC"/>
    <w:rsid w:val="00EC0965"/>
    <w:rsid w:val="00EC2436"/>
    <w:rsid w:val="00EC2D85"/>
    <w:rsid w:val="00EC7139"/>
    <w:rsid w:val="00ED1BD8"/>
    <w:rsid w:val="00ED2330"/>
    <w:rsid w:val="00ED2445"/>
    <w:rsid w:val="00ED298B"/>
    <w:rsid w:val="00ED43B3"/>
    <w:rsid w:val="00ED54C8"/>
    <w:rsid w:val="00ED65B6"/>
    <w:rsid w:val="00ED7DC1"/>
    <w:rsid w:val="00EE0031"/>
    <w:rsid w:val="00EE4B86"/>
    <w:rsid w:val="00EF03AE"/>
    <w:rsid w:val="00EF25F6"/>
    <w:rsid w:val="00EF38B5"/>
    <w:rsid w:val="00EF6CD1"/>
    <w:rsid w:val="00F00B7F"/>
    <w:rsid w:val="00F03140"/>
    <w:rsid w:val="00F06F40"/>
    <w:rsid w:val="00F11437"/>
    <w:rsid w:val="00F128B3"/>
    <w:rsid w:val="00F139DF"/>
    <w:rsid w:val="00F15EFA"/>
    <w:rsid w:val="00F1739C"/>
    <w:rsid w:val="00F20DDF"/>
    <w:rsid w:val="00F21EB7"/>
    <w:rsid w:val="00F23E39"/>
    <w:rsid w:val="00F2631A"/>
    <w:rsid w:val="00F2699F"/>
    <w:rsid w:val="00F3355E"/>
    <w:rsid w:val="00F34337"/>
    <w:rsid w:val="00F36E85"/>
    <w:rsid w:val="00F41B90"/>
    <w:rsid w:val="00F421F6"/>
    <w:rsid w:val="00F425F6"/>
    <w:rsid w:val="00F4302C"/>
    <w:rsid w:val="00F50060"/>
    <w:rsid w:val="00F50F81"/>
    <w:rsid w:val="00F512CE"/>
    <w:rsid w:val="00F53FF9"/>
    <w:rsid w:val="00F55515"/>
    <w:rsid w:val="00F56D87"/>
    <w:rsid w:val="00F571F5"/>
    <w:rsid w:val="00F57E27"/>
    <w:rsid w:val="00F6054E"/>
    <w:rsid w:val="00F65AD2"/>
    <w:rsid w:val="00F66128"/>
    <w:rsid w:val="00F70622"/>
    <w:rsid w:val="00F7173B"/>
    <w:rsid w:val="00F75277"/>
    <w:rsid w:val="00F767D5"/>
    <w:rsid w:val="00F80645"/>
    <w:rsid w:val="00F80CE8"/>
    <w:rsid w:val="00F81F89"/>
    <w:rsid w:val="00F836FF"/>
    <w:rsid w:val="00F839AC"/>
    <w:rsid w:val="00F84D43"/>
    <w:rsid w:val="00F87D69"/>
    <w:rsid w:val="00F91271"/>
    <w:rsid w:val="00F94C56"/>
    <w:rsid w:val="00F97308"/>
    <w:rsid w:val="00F97E94"/>
    <w:rsid w:val="00FA0686"/>
    <w:rsid w:val="00FA0D04"/>
    <w:rsid w:val="00FA1E6D"/>
    <w:rsid w:val="00FA6DA2"/>
    <w:rsid w:val="00FA7554"/>
    <w:rsid w:val="00FB3270"/>
    <w:rsid w:val="00FB414B"/>
    <w:rsid w:val="00FC1F35"/>
    <w:rsid w:val="00FC295F"/>
    <w:rsid w:val="00FC5175"/>
    <w:rsid w:val="00FD02AF"/>
    <w:rsid w:val="00FD491F"/>
    <w:rsid w:val="00FD5902"/>
    <w:rsid w:val="00FD793B"/>
    <w:rsid w:val="00FE02ED"/>
    <w:rsid w:val="00FE0C2A"/>
    <w:rsid w:val="00FE3DE0"/>
    <w:rsid w:val="00FE4001"/>
    <w:rsid w:val="00FE596E"/>
    <w:rsid w:val="00FF06E6"/>
    <w:rsid w:val="00FF36CF"/>
    <w:rsid w:val="00FF401C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3BA021D"/>
  <w15:docId w15:val="{51859748-CABC-4FE4-8ADF-969FF4BA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3249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249D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D037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B5A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B257DA"/>
    <w:pPr>
      <w:spacing w:after="0" w:line="240" w:lineRule="auto"/>
    </w:pPr>
    <w:rPr>
      <w:rFonts w:ascii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rsid w:val="00B257DA"/>
    <w:pPr>
      <w:spacing w:after="0" w:line="240" w:lineRule="auto"/>
    </w:pPr>
    <w:rPr>
      <w:rFonts w:ascii=".SF UI Text" w:hAnsi=".SF UI Text" w:cs="Times New Roman"/>
      <w:color w:val="454545"/>
      <w:sz w:val="26"/>
      <w:szCs w:val="26"/>
    </w:rPr>
  </w:style>
  <w:style w:type="character" w:customStyle="1" w:styleId="s1">
    <w:name w:val="s1"/>
    <w:basedOn w:val="DefaultParagraphFont"/>
    <w:rsid w:val="00B257DA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B257DA"/>
  </w:style>
  <w:style w:type="paragraph" w:styleId="Header">
    <w:name w:val="header"/>
    <w:basedOn w:val="Normal"/>
    <w:link w:val="HeaderChar"/>
    <w:uiPriority w:val="99"/>
    <w:unhideWhenUsed/>
    <w:rsid w:val="00B90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4E4"/>
  </w:style>
  <w:style w:type="paragraph" w:styleId="Footer">
    <w:name w:val="footer"/>
    <w:basedOn w:val="Normal"/>
    <w:link w:val="FooterChar"/>
    <w:uiPriority w:val="99"/>
    <w:unhideWhenUsed/>
    <w:rsid w:val="00B90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4E4"/>
  </w:style>
  <w:style w:type="character" w:styleId="Hyperlink">
    <w:name w:val="Hyperlink"/>
    <w:basedOn w:val="DefaultParagraphFont"/>
    <w:uiPriority w:val="99"/>
    <w:semiHidden/>
    <w:unhideWhenUsed/>
    <w:rsid w:val="006D7E51"/>
    <w:rPr>
      <w:color w:val="0000FF"/>
      <w:u w:val="single"/>
    </w:rPr>
  </w:style>
  <w:style w:type="character" w:customStyle="1" w:styleId="s2">
    <w:name w:val="s2"/>
    <w:basedOn w:val="DefaultParagraphFont"/>
    <w:rsid w:val="006D7E51"/>
    <w:rPr>
      <w:rFonts w:ascii=".SFUIText-Regular" w:hAnsi=".SFUIText-Regular" w:hint="default"/>
      <w:b w:val="0"/>
      <w:bCs w:val="0"/>
      <w:i w:val="0"/>
      <w:iCs w:val="0"/>
      <w:color w:val="E4AF0A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498A-3A11-410C-923A-BD5FE6F8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7</Words>
  <Characters>6482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Hall</dc:creator>
  <cp:lastModifiedBy>Desk 1</cp:lastModifiedBy>
  <cp:revision>2</cp:revision>
  <cp:lastPrinted>2016-11-16T15:25:00Z</cp:lastPrinted>
  <dcterms:created xsi:type="dcterms:W3CDTF">2016-11-16T16:17:00Z</dcterms:created>
  <dcterms:modified xsi:type="dcterms:W3CDTF">2016-11-16T16:17:00Z</dcterms:modified>
</cp:coreProperties>
</file>